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E" w:rsidRDefault="002D435E">
      <w:pPr>
        <w:spacing w:line="240" w:lineRule="auto"/>
        <w:rPr>
          <w:b/>
        </w:rPr>
      </w:pPr>
    </w:p>
    <w:tbl>
      <w:tblPr>
        <w:tblStyle w:val="a"/>
        <w:tblW w:w="143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11910"/>
      </w:tblGrid>
      <w:tr w:rsidR="002D435E" w:rsidTr="3E99AF9A">
        <w:trPr>
          <w:trHeight w:val="460"/>
        </w:trPr>
        <w:tc>
          <w:tcPr>
            <w:tcW w:w="247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componente</w:t>
            </w:r>
          </w:p>
        </w:tc>
        <w:tc>
          <w:tcPr>
            <w:tcW w:w="11910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grafía estática</w:t>
            </w:r>
          </w:p>
        </w:tc>
      </w:tr>
      <w:tr w:rsidR="002D435E" w:rsidTr="3E99AF9A">
        <w:trPr>
          <w:trHeight w:val="420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</w:t>
            </w:r>
          </w:p>
        </w:tc>
        <w:tc>
          <w:tcPr>
            <w:tcW w:w="1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rPr>
                <w:color w:val="434343"/>
                <w:sz w:val="20"/>
                <w:szCs w:val="20"/>
              </w:rPr>
            </w:pPr>
            <w:r>
              <w:rPr>
                <w:color w:val="434343"/>
                <w:sz w:val="20"/>
                <w:szCs w:val="20"/>
              </w:rPr>
              <w:t>Título de la infografía (máximo 10 palabras)</w:t>
            </w:r>
          </w:p>
          <w:p w:rsidR="008515EC" w:rsidRDefault="008515EC">
            <w:pPr>
              <w:widowControl w:val="0"/>
              <w:spacing w:line="240" w:lineRule="auto"/>
              <w:rPr>
                <w:color w:val="434343"/>
                <w:sz w:val="20"/>
                <w:szCs w:val="20"/>
              </w:rPr>
            </w:pPr>
          </w:p>
          <w:p w:rsidR="008515EC" w:rsidRPr="008515EC" w:rsidRDefault="003011BD">
            <w:pPr>
              <w:widowControl w:val="0"/>
              <w:spacing w:line="240" w:lineRule="auto"/>
              <w:rPr>
                <w:bCs/>
                <w:color w:val="434343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2E7E91">
              <w:rPr>
                <w:sz w:val="20"/>
                <w:szCs w:val="20"/>
              </w:rPr>
              <w:t>ipos de indicadores financieros: rentabilidad, liquidez y endeudamiento</w:t>
            </w:r>
          </w:p>
        </w:tc>
      </w:tr>
      <w:tr w:rsidR="002D435E" w:rsidTr="3E99AF9A">
        <w:trPr>
          <w:trHeight w:val="420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o descriptivo</w:t>
            </w:r>
          </w:p>
          <w:p w:rsidR="002D435E" w:rsidRDefault="002D435E">
            <w:pPr>
              <w:widowControl w:val="0"/>
              <w:spacing w:line="240" w:lineRule="auto"/>
              <w:rPr>
                <w:b/>
                <w:sz w:val="14"/>
                <w:szCs w:val="14"/>
              </w:rPr>
            </w:pPr>
          </w:p>
        </w:tc>
        <w:tc>
          <w:tcPr>
            <w:tcW w:w="1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rPr>
                <w:color w:val="434343"/>
                <w:sz w:val="20"/>
                <w:szCs w:val="20"/>
              </w:rPr>
            </w:pPr>
            <w:r>
              <w:rPr>
                <w:color w:val="434343"/>
                <w:sz w:val="20"/>
                <w:szCs w:val="20"/>
              </w:rPr>
              <w:t xml:space="preserve">Colocar una breve descripción del tema que se aborda en la infografía. (párrafo corto 40 palabras </w:t>
            </w:r>
            <w:proofErr w:type="spellStart"/>
            <w:r>
              <w:rPr>
                <w:color w:val="434343"/>
                <w:sz w:val="20"/>
                <w:szCs w:val="20"/>
              </w:rPr>
              <w:t>aprox</w:t>
            </w:r>
            <w:proofErr w:type="spellEnd"/>
            <w:r>
              <w:rPr>
                <w:color w:val="434343"/>
                <w:sz w:val="20"/>
                <w:szCs w:val="20"/>
              </w:rPr>
              <w:t>)</w:t>
            </w:r>
          </w:p>
          <w:p w:rsidR="008515EC" w:rsidRDefault="008515EC">
            <w:pPr>
              <w:widowControl w:val="0"/>
              <w:spacing w:line="240" w:lineRule="auto"/>
              <w:rPr>
                <w:color w:val="434343"/>
                <w:sz w:val="20"/>
                <w:szCs w:val="20"/>
              </w:rPr>
            </w:pPr>
          </w:p>
          <w:p w:rsidR="008515EC" w:rsidRPr="008515EC" w:rsidRDefault="008515EC" w:rsidP="00851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isten algunos tipos de indicadores </w:t>
            </w:r>
            <w:r>
              <w:rPr>
                <w:sz w:val="20"/>
                <w:szCs w:val="20"/>
              </w:rPr>
              <w:t>f</w:t>
            </w:r>
            <w:r>
              <w:rPr>
                <w:color w:val="000000"/>
                <w:sz w:val="20"/>
                <w:szCs w:val="20"/>
              </w:rPr>
              <w:t xml:space="preserve">inancieros básicos: indicadores de </w:t>
            </w:r>
            <w:r>
              <w:rPr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 xml:space="preserve">entabilidad, indicadores financieros de liquidez e indicadores de </w:t>
            </w:r>
            <w:r>
              <w:rPr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ndeudamiento</w:t>
            </w:r>
            <w:r>
              <w:rPr>
                <w:sz w:val="20"/>
                <w:szCs w:val="20"/>
              </w:rPr>
              <w:t>. A continuación, se podrán conocer sus especificaciones:</w:t>
            </w:r>
          </w:p>
        </w:tc>
      </w:tr>
      <w:tr w:rsidR="002D435E" w:rsidTr="3E99AF9A">
        <w:trPr>
          <w:trHeight w:val="420"/>
        </w:trPr>
        <w:tc>
          <w:tcPr>
            <w:tcW w:w="143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2D435E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2D435E" w:rsidRDefault="0074435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noProof/>
                <w:lang w:val="en-US" w:eastAsia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1CF7B05B" wp14:editId="27DBC55A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3956858</wp:posOffset>
                      </wp:positionV>
                      <wp:extent cx="4937760" cy="1391920"/>
                      <wp:effectExtent l="0" t="0" r="15240" b="0"/>
                      <wp:wrapNone/>
                      <wp:docPr id="45212186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7760" cy="1391920"/>
                                <a:chOff x="0" y="0"/>
                                <a:chExt cx="4937760" cy="1391920"/>
                              </a:xfrm>
                            </wpg:grpSpPr>
                            <wps:wsp>
                              <wps:cNvPr id="100" name="Google Shape;100;p2"/>
                              <wps:cNvSpPr txBox="1"/>
                              <wps:spPr>
                                <a:xfrm>
                                  <a:off x="0" y="0"/>
                                  <a:ext cx="1319530" cy="1386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Margen de utilidad bruta.</w:t>
                                    </w:r>
                                  </w:p>
                                  <w:p w:rsid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Margen de utilidad neto. 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ntabilidad neta</w:t>
                                    </w:r>
                                    <w:r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sobre inversión.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ntabilidad   operacional.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5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Rentabilidad de patrimonio.</w:t>
                                    </w:r>
                                  </w:p>
                                </w:txbxContent>
                              </wps:txbx>
                              <wps:bodyPr spcFirstLastPara="1" wrap="square" lIns="3175" tIns="3175" rIns="3175" bIns="3175" anchor="ctr" anchorCtr="0">
                                <a:noAutofit/>
                              </wps:bodyPr>
                            </wps:wsp>
                            <wps:wsp>
                              <wps:cNvPr id="104" name="Google Shape;104;p2"/>
                              <wps:cNvSpPr txBox="1"/>
                              <wps:spPr>
                                <a:xfrm>
                                  <a:off x="1724025" y="171450"/>
                                  <a:ext cx="114681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spacing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Razón corriente.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Capital de trabajo.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Prueba ácida.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2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Razón de efectivo.</w:t>
                                    </w:r>
                                  </w:p>
                                </w:txbxContent>
                              </wps:txbx>
                              <wps:bodyPr spcFirstLastPara="1" wrap="square" lIns="3175" tIns="3175" rIns="3175" bIns="3175" anchor="ctr" anchorCtr="0">
                                <a:noAutofit/>
                              </wps:bodyPr>
                            </wps:wsp>
                            <wps:wsp>
                              <wps:cNvPr id="108" name="Google Shape;108;p2"/>
                              <wps:cNvSpPr txBox="1"/>
                              <wps:spPr>
                                <a:xfrm>
                                  <a:off x="3333376" y="190500"/>
                                  <a:ext cx="1604384" cy="12014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Endeudamiento.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eficiente corto plazo.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Coeficiente largo plazo.</w:t>
                                    </w:r>
                                  </w:p>
                                  <w:p w:rsidR="003011BD" w:rsidRPr="003011BD" w:rsidRDefault="003011BD" w:rsidP="003011BD">
                                    <w:pPr>
                                      <w:pStyle w:val="Prrafodelista"/>
                                      <w:numPr>
                                        <w:ilvl w:val="0"/>
                                        <w:numId w:val="3"/>
                                      </w:numPr>
                                      <w:spacing w:before="35" w:line="213" w:lineRule="auto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Fondo de maniobra.</w:t>
                                    </w:r>
                                  </w:p>
                                </w:txbxContent>
                              </wps:txbx>
                              <wps:bodyPr spcFirstLastPara="1" wrap="square" lIns="3175" tIns="3175" rIns="3175" bIns="317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Grupo 3" style="position:absolute;left:0;text-align:left;margin-left:174.5pt;margin-top:311.55pt;width:388.8pt;height:109.6pt;z-index:251697152;mso-width-relative:margin" coordsize="49377,13919" o:spid="_x0000_s1026" w14:anchorId="1CF7B0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Google Shape;100;p2" style="position:absolute;width:13195;height:13862;visibility:visible;mso-wrap-style:square;v-text-anchor:middle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">
                        <v:textbox inset=".25pt,.25pt,.25pt,.25pt">
                          <w:txbxContent>
                            <w:p w:rsidRPr="003011BD" w:rsidR="003011BD" w:rsidP="003011BD" w:rsidRDefault="003011BD" w14:paraId="6DE66912" w14:textId="77777777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Margen de utilidad bruta.</w:t>
                              </w:r>
                            </w:p>
                            <w:p w:rsidR="003011BD" w:rsidP="003011BD" w:rsidRDefault="003011BD" w14:paraId="2A623FAF" w14:textId="77777777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Margen de utilidad neto. </w:t>
                              </w:r>
                            </w:p>
                            <w:p w:rsidRPr="003011BD" w:rsidR="003011BD" w:rsidP="003011BD" w:rsidRDefault="003011BD" w14:paraId="3B59B713" w14:textId="01AB7989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entabilidad neta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sobre inversión.</w:t>
                              </w:r>
                            </w:p>
                            <w:p w:rsidRPr="003011BD" w:rsidR="003011BD" w:rsidP="003011BD" w:rsidRDefault="003011BD" w14:paraId="7BD11E27" w14:textId="77777777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entabilidad   operacional.</w:t>
                              </w:r>
                            </w:p>
                            <w:p w:rsidRPr="003011BD" w:rsidR="003011BD" w:rsidP="003011BD" w:rsidRDefault="003011BD" w14:paraId="207EBE99" w14:textId="77777777">
                              <w:pPr>
                                <w:pStyle w:val="Prrafodelista"/>
                                <w:numPr>
                                  <w:ilvl w:val="0"/>
                                  <w:numId w:val="5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entabilidad de patrimonio.</w:t>
                              </w:r>
                            </w:p>
                          </w:txbxContent>
                        </v:textbox>
                      </v:shape>
                      <v:shape id="Google Shape;104;p2" style="position:absolute;left:17240;top:1714;width:11468;height:11240;visibility:visible;mso-wrap-style:square;v-text-anchor:middle" o:spid="_x0000_s102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">
                        <v:textbox inset=".25pt,.25pt,.25pt,.25pt">
                          <w:txbxContent>
                            <w:p w:rsidRPr="003011BD" w:rsidR="003011BD" w:rsidP="003011BD" w:rsidRDefault="003011BD" w14:paraId="09AE88F6" w14:textId="7777777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azón corriente.</w:t>
                              </w:r>
                            </w:p>
                            <w:p w:rsidRPr="003011BD" w:rsidR="003011BD" w:rsidP="003011BD" w:rsidRDefault="003011BD" w14:paraId="07C8F566" w14:textId="7777777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Capital de trabajo.</w:t>
                              </w:r>
                            </w:p>
                            <w:p w:rsidRPr="003011BD" w:rsidR="003011BD" w:rsidP="003011BD" w:rsidRDefault="003011BD" w14:paraId="437B0E17" w14:textId="7777777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Prueba ácida.</w:t>
                              </w:r>
                            </w:p>
                            <w:p w:rsidRPr="003011BD" w:rsidR="003011BD" w:rsidP="003011BD" w:rsidRDefault="003011BD" w14:paraId="62D85F7F" w14:textId="77777777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Razón de efectivo.</w:t>
                              </w:r>
                            </w:p>
                          </w:txbxContent>
                        </v:textbox>
                      </v:shape>
                      <v:shape id="Google Shape;108;p2" style="position:absolute;left:33333;top:1905;width:16044;height:12014;visibility:visible;mso-wrap-style:square;v-text-anchor:middle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">
                        <v:textbox inset=".25pt,.25pt,.25pt,.25pt">
                          <w:txbxContent>
                            <w:p w:rsidRPr="003011BD" w:rsidR="003011BD" w:rsidP="003011BD" w:rsidRDefault="003011BD" w14:paraId="41255D92" w14:textId="77777777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ndeudamiento.</w:t>
                              </w:r>
                            </w:p>
                            <w:p w:rsidRPr="003011BD" w:rsidR="003011BD" w:rsidP="003011BD" w:rsidRDefault="003011BD" w14:paraId="51837318" w14:textId="77777777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Coeficiente corto plazo.</w:t>
                              </w:r>
                            </w:p>
                            <w:p w:rsidRPr="003011BD" w:rsidR="003011BD" w:rsidP="003011BD" w:rsidRDefault="003011BD" w14:paraId="3AE33D61" w14:textId="77777777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Coeficiente largo plazo.</w:t>
                              </w:r>
                            </w:p>
                            <w:p w:rsidRPr="003011BD" w:rsidR="003011BD" w:rsidP="003011BD" w:rsidRDefault="003011BD" w14:paraId="3AB68E07" w14:textId="77777777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before="35" w:line="213" w:lineRule="auto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3011BD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Fondo de maniobra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B9B7FAE" wp14:editId="458F2A91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2291715</wp:posOffset>
                      </wp:positionV>
                      <wp:extent cx="4878705" cy="1591310"/>
                      <wp:effectExtent l="0" t="0" r="0" b="8890"/>
                      <wp:wrapNone/>
                      <wp:docPr id="508339857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8705" cy="1591310"/>
                                <a:chOff x="0" y="0"/>
                                <a:chExt cx="4495800" cy="1466850"/>
                              </a:xfrm>
                            </wpg:grpSpPr>
                            <wps:wsp>
                              <wps:cNvPr id="112" name="Google Shape;112;p2"/>
                              <wps:cNvSpPr txBox="1"/>
                              <wps:spPr>
                                <a:xfrm>
                                  <a:off x="0" y="9525"/>
                                  <a:ext cx="1076325" cy="1457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11BD" w:rsidRPr="003011BD" w:rsidRDefault="003011BD" w:rsidP="003011BD">
                                    <w:pPr>
                                      <w:spacing w:line="213" w:lineRule="auto"/>
                                      <w:jc w:val="both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Permiten conocer la rentabilidad de la empresa, y se tiene en cuenta: el margen de utilidad bruta, margen operacional, margen de utilidad neto, rentabilidad neta sobre la inversión, rentabilidad operacional sobre la inversión, rentabilidad sobre el patrimonio.</w:t>
                                    </w:r>
                                  </w:p>
                                </w:txbxContent>
                              </wps:txbx>
                              <wps:bodyPr spcFirstLastPara="1" wrap="square" lIns="3175" tIns="3175" rIns="3175" bIns="3175" anchor="ctr" anchorCtr="0">
                                <a:noAutofit/>
                              </wps:bodyPr>
                            </wps:wsp>
                            <wps:wsp>
                              <wps:cNvPr id="113" name="Google Shape;113;p2"/>
                              <wps:cNvSpPr txBox="1"/>
                              <wps:spPr>
                                <a:xfrm>
                                  <a:off x="1685925" y="19050"/>
                                  <a:ext cx="1047750" cy="1280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11BD" w:rsidRPr="003011BD" w:rsidRDefault="003011BD" w:rsidP="003011BD">
                                    <w:pPr>
                                      <w:spacing w:line="213" w:lineRule="auto"/>
                                      <w:jc w:val="both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Determinan la liquidez en que se encuentra la empresa; algunos de ellos son: razón corriente, capital de trabajo, prueba ácida y razón de efectivo.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14" name="Google Shape;114;p2"/>
                              <wps:cNvSpPr txBox="1"/>
                              <wps:spPr>
                                <a:xfrm>
                                  <a:off x="3305175" y="0"/>
                                  <a:ext cx="1190625" cy="143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11BD" w:rsidRDefault="003011BD" w:rsidP="003011BD">
                                    <w:pPr>
                                      <w:spacing w:line="213" w:lineRule="auto"/>
                                      <w:ind w:left="288"/>
                                      <w:jc w:val="both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3011BD"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  <w:t>El endeudamiento no siempre es un indicador negativo, lo importante es mantener este margen bajo control, puesto que, mientras más deuda, más comprometido tendrá su futuro.</w:t>
                                    </w:r>
                                  </w:p>
                                  <w:p w:rsidR="00AF2CDD" w:rsidRDefault="00AF2CDD" w:rsidP="003011BD">
                                    <w:pPr>
                                      <w:spacing w:line="213" w:lineRule="auto"/>
                                      <w:ind w:left="288"/>
                                      <w:jc w:val="both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AF2CDD" w:rsidRPr="003011BD" w:rsidRDefault="00AF2CDD" w:rsidP="003011BD">
                                    <w:pPr>
                                      <w:spacing w:line="213" w:lineRule="auto"/>
                                      <w:ind w:left="288"/>
                                      <w:jc w:val="both"/>
                                      <w:rPr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</mc:AlternateContent>
            </w:r>
            <w:r w:rsidR="004E44B8" w:rsidRPr="00CF7C69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0EB378E" wp14:editId="2060E700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729615</wp:posOffset>
                      </wp:positionV>
                      <wp:extent cx="2263140" cy="4762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314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C69" w:rsidRPr="004E44B8" w:rsidRDefault="00CF7C69" w:rsidP="00CF7C69">
                                  <w:pPr>
                                    <w:jc w:val="center"/>
                                    <w:rPr>
                                      <w:color w:val="C0504D" w:themeColor="accent2"/>
                                      <w:sz w:val="28"/>
                                      <w:szCs w:val="28"/>
                                      <w:lang w:val="es-CO"/>
                                    </w:rPr>
                                  </w:pPr>
                                  <w:r w:rsidRPr="004E44B8">
                                    <w:rPr>
                                      <w:color w:val="C0504D" w:themeColor="accent2"/>
                                      <w:sz w:val="28"/>
                                      <w:szCs w:val="28"/>
                                      <w:lang w:val="es-CO"/>
                                    </w:rPr>
                                    <w:t>Indicadores financieros</w:t>
                                  </w:r>
                                </w:p>
                                <w:p w:rsidR="00CF7C69" w:rsidRDefault="00CF7C69" w:rsidP="00CF7C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Cuadro de texto 2" style="position:absolute;left:0;text-align:left;margin-left:274.55pt;margin-top:57.45pt;width:178.2pt;height:37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" w14:anchorId="00EB378E">
                      <v:textbox>
                        <w:txbxContent>
                          <w:p w:rsidRPr="004E44B8" w:rsidR="00CF7C69" w:rsidP="00CF7C69" w:rsidRDefault="00CF7C69" w14:paraId="4E9DFDB6" w14:textId="77777777">
                            <w:pPr>
                              <w:jc w:val="center"/>
                              <w:rPr>
                                <w:color w:val="C0504D" w:themeColor="accent2"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4E44B8">
                              <w:rPr>
                                <w:color w:val="C0504D" w:themeColor="accent2"/>
                                <w:sz w:val="28"/>
                                <w:szCs w:val="28"/>
                                <w:lang w:val="es-CO"/>
                              </w:rPr>
                              <w:t>Indicadores financieros</w:t>
                            </w:r>
                          </w:p>
                          <w:p w:rsidR="00CF7C69" w:rsidP="00CF7C69" w:rsidRDefault="00CF7C69" w14:paraId="1E1B0596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4B8">
              <w:rPr>
                <w:b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B97BF33" wp14:editId="408ABB2C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262890</wp:posOffset>
                      </wp:positionV>
                      <wp:extent cx="3851910" cy="1465580"/>
                      <wp:effectExtent l="133350" t="57150" r="148590" b="629920"/>
                      <wp:wrapNone/>
                      <wp:docPr id="1034137090" name="Grupo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51910" cy="1465580"/>
                                <a:chOff x="0" y="0"/>
                                <a:chExt cx="3851910" cy="1465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30229436" name="Imagen 11302294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0" y="0"/>
                                  <a:ext cx="446405" cy="44132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774040" name="Imagen 1547740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057275"/>
                                  <a:ext cx="395605" cy="40830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7172014" name="Imagen 18671720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24025" y="1057275"/>
                                  <a:ext cx="420370" cy="405765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1720181" name="Imagen 281720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57575" y="1076325"/>
                                  <a:ext cx="394335" cy="372110"/>
                                </a:xfrm>
                                <a:prstGeom prst="ellipse">
                                  <a:avLst/>
                                </a:prstGeom>
                                <a:ln w="63500" cap="rnd">
                                  <a:noFill/>
                                </a:ln>
                                <a:effectLst>
                                  <a:outerShdw blurRad="381000" dist="292100" dir="5400000" sx="-80000" sy="-18000" rotWithShape="0">
                                    <a:srgbClr val="000000">
                                      <a:alpha val="22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contrasting" dir="t">
                                    <a:rot lat="0" lon="0" rev="3000000"/>
                                  </a:lightRig>
                                </a:scene3d>
                                <a:sp3d contourW="7620">
                                  <a:bevelT w="95250" h="31750"/>
                                  <a:contourClr>
                                    <a:srgbClr val="333333"/>
                                  </a:contourClr>
                                </a:sp3d>
                              </pic:spPr>
                            </pic:pic>
                            <wps:wsp>
                              <wps:cNvPr id="159301879" name="Cuadro de texto 1"/>
                              <wps:cNvSpPr txBox="1"/>
                              <wps:spPr>
                                <a:xfrm>
                                  <a:off x="1543050" y="485775"/>
                                  <a:ext cx="8001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E44B8" w:rsidRDefault="004E44B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97BF33" id="_x0000_s1035" style="position:absolute;left:0;text-align:left;margin-left:203pt;margin-top:20.7pt;width:303.3pt;height:115.4pt;z-index:251699200" coordsize="38519,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130229436" o:spid="_x0000_s1036" type="#_x0000_t75" style="position:absolute;left:17145;width:4464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" strokeweight="5pt">
                        <v:stroke endcap="round"/>
                        <v:imagedata r:id="rId15" o:title=""/>
                        <v:shadow on="t" type="perspective" color="black" opacity="14417f" origin=",.5" offset="0,23pt" matrix="-52429f,,,-11796f"/>
                        <v:path arrowok="t"/>
                      </v:shape>
                      <v:shape id="Imagen 154774040" o:spid="_x0000_s1037" type="#_x0000_t75" style="position:absolute;top:10572;width:395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" strokeweight="5pt">
                        <v:stroke endcap="round"/>
                        <v:imagedata r:id="rId16" o:title=""/>
                        <v:shadow on="t" type="perspective" color="black" opacity="14417f" origin=",.5" offset="0,23pt" matrix="-52429f,,,-11796f"/>
                        <v:path arrowok="t"/>
                      </v:shape>
                      <v:shape id="Imagen 1867172014" o:spid="_x0000_s1038" type="#_x0000_t75" style="position:absolute;left:17240;top:10572;width:4203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" strokeweight="5pt">
                        <v:stroke endcap="round"/>
                        <v:imagedata r:id="rId17" o:title=""/>
                        <v:shadow on="t" type="perspective" color="black" opacity="14417f" origin=",.5" offset="0,23pt" matrix="-52429f,,,-11796f"/>
                        <v:path arrowok="t"/>
                      </v:shape>
                      <v:shape id="Imagen 281720181" o:spid="_x0000_s1039" type="#_x0000_t75" style="position:absolute;left:34575;top:10763;width:3944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" strokeweight="5pt">
                        <v:stroke endcap="round"/>
                        <v:imagedata r:id="rId18" o:title=""/>
                        <v:shadow on="t" type="perspective" color="black" opacity="14417f" origin=",.5" offset="0,23pt" matrix="-52429f,,,-11796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" o:spid="_x0000_s1040" type="#_x0000_t202" style="position:absolute;left:15430;top:4857;width:80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" fillcolor="#f2f2f2 [3052]" stroked="f" strokeweight=".5pt">
                        <v:textbox>
                          <w:txbxContent>
                            <w:p w:rsidR="004E44B8" w:rsidRDefault="004E44B8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45EC" w:rsidRPr="004745EC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1B78523" wp14:editId="253B6E76">
                      <wp:simplePos x="0" y="0"/>
                      <wp:positionH relativeFrom="column">
                        <wp:posOffset>3903692</wp:posOffset>
                      </wp:positionH>
                      <wp:positionV relativeFrom="paragraph">
                        <wp:posOffset>2259546</wp:posOffset>
                      </wp:positionV>
                      <wp:extent cx="1184910" cy="1354299"/>
                      <wp:effectExtent l="57150" t="38100" r="72390" b="93980"/>
                      <wp:wrapNone/>
                      <wp:docPr id="8925713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135429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5EC" w:rsidRDefault="004745EC" w:rsidP="004745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1" style="position:absolute;left:0;text-align:left;margin-left:307.4pt;margin-top:177.9pt;width:93.3pt;height:106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a5d5e2 [1624]" strokecolor="#40a7c2 [3048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" w14:anchorId="11B78523">
                      <v:fill type="gradient" color2="#e4f2f6 [504]" colors="0 #9eeaff;22938f #bbefff;1 #e4f9ff" angle="180" focus="100%" rotate="t"/>
                      <v:shadow on="t" color="black" opacity="24903f" offset="0,.55556mm" origin=",.5"/>
                      <v:textbox>
                        <w:txbxContent>
                          <w:p w:rsidR="004745EC" w:rsidP="004745EC" w:rsidRDefault="004745EC" w14:paraId="3BC06F34" w14:textId="77777777"/>
                        </w:txbxContent>
                      </v:textbox>
                    </v:shape>
                  </w:pict>
                </mc:Fallback>
              </mc:AlternateContent>
            </w:r>
            <w:r w:rsidR="004745EC" w:rsidRPr="004745EC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B7D0418" wp14:editId="740978C9">
                      <wp:simplePos x="0" y="0"/>
                      <wp:positionH relativeFrom="column">
                        <wp:posOffset>5646492</wp:posOffset>
                      </wp:positionH>
                      <wp:positionV relativeFrom="paragraph">
                        <wp:posOffset>2289271</wp:posOffset>
                      </wp:positionV>
                      <wp:extent cx="1185054" cy="1290368"/>
                      <wp:effectExtent l="57150" t="38100" r="72390" b="100330"/>
                      <wp:wrapNone/>
                      <wp:docPr id="14377345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054" cy="12903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5EC" w:rsidRDefault="004745EC" w:rsidP="004745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2" style="position:absolute;left:0;text-align:left;margin-left:444.6pt;margin-top:180.25pt;width:93.3pt;height:10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a5d5e2 [1624]" strokecolor="#40a7c2 [3048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" w14:anchorId="3B7D0418">
                      <v:fill type="gradient" color2="#e4f2f6 [504]" colors="0 #9eeaff;22938f #bbefff;1 #e4f9ff" angle="180" focus="100%" rotate="t"/>
                      <v:shadow on="t" color="black" opacity="24903f" offset="0,.55556mm" origin=",.5"/>
                      <v:textbox>
                        <w:txbxContent>
                          <w:p w:rsidR="004745EC" w:rsidP="004745EC" w:rsidRDefault="004745EC" w14:paraId="4C083544" w14:textId="77777777"/>
                        </w:txbxContent>
                      </v:textbox>
                    </v:shape>
                  </w:pict>
                </mc:Fallback>
              </mc:AlternateContent>
            </w:r>
            <w:r w:rsidR="004745EC" w:rsidRPr="004745EC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E1E0DE1" wp14:editId="2A6BA1A5">
                      <wp:simplePos x="0" y="0"/>
                      <wp:positionH relativeFrom="column">
                        <wp:posOffset>2178409</wp:posOffset>
                      </wp:positionH>
                      <wp:positionV relativeFrom="paragraph">
                        <wp:posOffset>2297646</wp:posOffset>
                      </wp:positionV>
                      <wp:extent cx="1185054" cy="1290368"/>
                      <wp:effectExtent l="57150" t="38100" r="72390" b="100330"/>
                      <wp:wrapNone/>
                      <wp:docPr id="12808425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054" cy="1290368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5EC" w:rsidRDefault="004745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3" style="position:absolute;left:0;text-align:left;margin-left:171.55pt;margin-top:180.9pt;width:93.3pt;height:10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a5d5e2 [1624]" strokecolor="#40a7c2 [3048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" w14:anchorId="5E1E0DE1">
                      <v:fill type="gradient" color2="#e4f2f6 [504]" colors="0 #9eeaff;22938f #bbefff;1 #e4f9ff" angle="180" focus="100%" rotate="t"/>
                      <v:shadow on="t" color="black" opacity="24903f" offset="0,.55556mm" origin=",.5"/>
                      <v:textbox>
                        <w:txbxContent>
                          <w:p w:rsidR="004745EC" w:rsidRDefault="004745EC" w14:paraId="294733EA" w14:textId="77777777"/>
                        </w:txbxContent>
                      </v:textbox>
                    </v:shape>
                  </w:pict>
                </mc:Fallback>
              </mc:AlternateContent>
            </w:r>
            <w:r w:rsidR="004745EC" w:rsidRPr="00CF7C69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DEFD3FD" wp14:editId="7E24FCB2">
                      <wp:simplePos x="0" y="0"/>
                      <wp:positionH relativeFrom="column">
                        <wp:posOffset>5614670</wp:posOffset>
                      </wp:positionH>
                      <wp:positionV relativeFrom="paragraph">
                        <wp:posOffset>1749054</wp:posOffset>
                      </wp:positionV>
                      <wp:extent cx="1242060" cy="353216"/>
                      <wp:effectExtent l="0" t="0" r="0" b="0"/>
                      <wp:wrapNone/>
                      <wp:docPr id="22702536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3532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5EC" w:rsidRPr="004745EC" w:rsidRDefault="004745EC" w:rsidP="004745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4745EC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ndicadores de endeudamiento</w:t>
                                  </w:r>
                                </w:p>
                                <w:p w:rsidR="00CF7C69" w:rsidRDefault="00CF7C69" w:rsidP="00CF7C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4" style="position:absolute;left:0;text-align:left;margin-left:442.1pt;margin-top:137.7pt;width:97.8pt;height:27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" w14:anchorId="2DEFD3FD">
                      <v:textbox>
                        <w:txbxContent>
                          <w:p w:rsidRPr="004745EC" w:rsidR="004745EC" w:rsidP="004745EC" w:rsidRDefault="004745EC" w14:paraId="1A789634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4745EC">
                              <w:rPr>
                                <w:sz w:val="16"/>
                                <w:szCs w:val="16"/>
                                <w:lang w:val="es-CO"/>
                              </w:rPr>
                              <w:t>Indicadores de endeudamiento</w:t>
                            </w:r>
                          </w:p>
                          <w:p w:rsidR="00CF7C69" w:rsidP="00CF7C69" w:rsidRDefault="00CF7C69" w14:paraId="1F27001D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5EC" w:rsidRPr="00CF7C69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191E595" wp14:editId="6BFF3CFC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766834</wp:posOffset>
                      </wp:positionV>
                      <wp:extent cx="1242060" cy="379562"/>
                      <wp:effectExtent l="0" t="0" r="0" b="1905"/>
                      <wp:wrapNone/>
                      <wp:docPr id="14121606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060" cy="3795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C69" w:rsidRPr="00CF7C69" w:rsidRDefault="00CF7C69" w:rsidP="00CF7C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F7C69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ndicadores financieros de liquidez</w:t>
                                  </w:r>
                                </w:p>
                                <w:p w:rsidR="00CF7C69" w:rsidRDefault="00CF7C69" w:rsidP="00CF7C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5" style="position:absolute;left:0;text-align:left;margin-left:305.55pt;margin-top:139.1pt;width:97.8pt;height:2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" w14:anchorId="1191E595">
                      <v:textbox>
                        <w:txbxContent>
                          <w:p w:rsidRPr="00CF7C69" w:rsidR="00CF7C69" w:rsidP="00CF7C69" w:rsidRDefault="00CF7C69" w14:paraId="3DA4C736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F7C69">
                              <w:rPr>
                                <w:sz w:val="16"/>
                                <w:szCs w:val="16"/>
                                <w:lang w:val="es-CO"/>
                              </w:rPr>
                              <w:t>Indicadores financieros de liquidez</w:t>
                            </w:r>
                          </w:p>
                          <w:p w:rsidR="00CF7C69" w:rsidP="00CF7C69" w:rsidRDefault="00CF7C69" w14:paraId="757B4392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7C69" w:rsidRPr="00CF7C69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703DE4B" wp14:editId="39D3875C">
                      <wp:simplePos x="0" y="0"/>
                      <wp:positionH relativeFrom="column">
                        <wp:posOffset>2181177</wp:posOffset>
                      </wp:positionH>
                      <wp:positionV relativeFrom="paragraph">
                        <wp:posOffset>1758998</wp:posOffset>
                      </wp:positionV>
                      <wp:extent cx="1242204" cy="353683"/>
                      <wp:effectExtent l="0" t="0" r="0" b="0"/>
                      <wp:wrapNone/>
                      <wp:docPr id="4570539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204" cy="3536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C69" w:rsidRPr="00CF7C69" w:rsidRDefault="00CF7C69" w:rsidP="00CF7C6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 w:rsidRPr="00CF7C69">
                                    <w:rPr>
                                      <w:sz w:val="16"/>
                                      <w:szCs w:val="16"/>
                                      <w:lang w:val="es-CO"/>
                                    </w:rPr>
                                    <w:t>Indicadores de rentabilidad</w:t>
                                  </w:r>
                                </w:p>
                                <w:p w:rsidR="00CF7C69" w:rsidRDefault="00CF7C69" w:rsidP="00CF7C6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6" style="position:absolute;left:0;text-align:left;margin-left:171.75pt;margin-top:138.5pt;width:97.8pt;height:27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C0/AEAANUDAAAOAAAAZHJzL2Uyb0RvYy54bWysU9uO2yAQfa/Uf0C8N3YcZ5u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" w14:anchorId="0703DE4B">
                      <v:textbox>
                        <w:txbxContent>
                          <w:p w:rsidRPr="00CF7C69" w:rsidR="00CF7C69" w:rsidP="00CF7C69" w:rsidRDefault="00CF7C69" w14:paraId="5FA5B16C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CF7C69">
                              <w:rPr>
                                <w:sz w:val="16"/>
                                <w:szCs w:val="16"/>
                                <w:lang w:val="es-CO"/>
                              </w:rPr>
                              <w:t>Indicadores de rentabilidad</w:t>
                            </w:r>
                          </w:p>
                          <w:p w:rsidR="00CF7C69" w:rsidP="00CF7C69" w:rsidRDefault="00CF7C69" w14:paraId="72947504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3982">
              <w:rPr>
                <w:noProof/>
                <w:lang w:val="en-US" w:eastAsia="en-US"/>
              </w:rPr>
              <w:drawing>
                <wp:anchor distT="0" distB="0" distL="114300" distR="114300" simplePos="0" relativeHeight="251656192" behindDoc="0" locked="0" layoutInCell="1" allowOverlap="1" wp14:anchorId="47EE30D6" wp14:editId="02FC98FC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3882390</wp:posOffset>
                  </wp:positionV>
                  <wp:extent cx="4916805" cy="1656715"/>
                  <wp:effectExtent l="0" t="0" r="0" b="635"/>
                  <wp:wrapNone/>
                  <wp:docPr id="9335746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574648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6805" cy="16567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8C3982">
              <w:rPr>
                <w:noProof/>
                <w:lang w:val="en-US" w:eastAsia="en-US"/>
              </w:rPr>
              <w:drawing>
                <wp:anchor distT="0" distB="0" distL="114300" distR="114300" simplePos="0" relativeHeight="251655168" behindDoc="0" locked="0" layoutInCell="1" allowOverlap="1" wp14:anchorId="4B6DB669" wp14:editId="2F85B6BE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3761740</wp:posOffset>
                  </wp:positionV>
                  <wp:extent cx="3949700" cy="120650"/>
                  <wp:effectExtent l="0" t="0" r="0" b="0"/>
                  <wp:wrapNone/>
                  <wp:docPr id="1798362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36200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3982">
              <w:rPr>
                <w:noProof/>
                <w:lang w:val="en-US" w:eastAsia="en-US"/>
              </w:rPr>
              <w:drawing>
                <wp:inline distT="0" distB="0" distL="0" distR="0" wp14:anchorId="33BC0D29" wp14:editId="37C05D89">
                  <wp:extent cx="5962650" cy="3971925"/>
                  <wp:effectExtent l="0" t="0" r="0" b="9525"/>
                  <wp:docPr id="49655378" name="Imagen 1" descr="Infografía de organigrama pl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fografía de organigrama pl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35E" w:rsidRDefault="0002233B">
            <w:pPr>
              <w:widowControl w:val="0"/>
              <w:rPr>
                <w:sz w:val="20"/>
                <w:szCs w:val="20"/>
              </w:rPr>
            </w:pPr>
            <w:r w:rsidRPr="004745EC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6A5B94F5" wp14:editId="74CEEE78">
                      <wp:simplePos x="0" y="0"/>
                      <wp:positionH relativeFrom="column">
                        <wp:posOffset>5652077</wp:posOffset>
                      </wp:positionH>
                      <wp:positionV relativeFrom="paragraph">
                        <wp:posOffset>14201</wp:posOffset>
                      </wp:positionV>
                      <wp:extent cx="1413164" cy="1410335"/>
                      <wp:effectExtent l="57150" t="38100" r="73025" b="94615"/>
                      <wp:wrapNone/>
                      <wp:docPr id="11437377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3164" cy="14103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5EC" w:rsidRDefault="004745EC" w:rsidP="004745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7" style="position:absolute;margin-left:445.05pt;margin-top:1.1pt;width:111.25pt;height:11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bfb1d0 [1623]" strokecolor="#795d9b [3047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" w14:anchorId="6A5B94F5">
                      <v:fill type="gradient" color2="#ece7f1 [503]" colors="0 #c9b5e8;22938f #d9cbee;1 #f0eaf9" angle="180" focus="100%" rotate="t"/>
                      <v:shadow on="t" color="black" opacity="24903f" offset="0,.55556mm" origin=",.5"/>
                      <v:textbox>
                        <w:txbxContent>
                          <w:p w:rsidR="004745EC" w:rsidP="004745EC" w:rsidRDefault="004745EC" w14:paraId="0415D929" w14:textId="77777777"/>
                        </w:txbxContent>
                      </v:textbox>
                    </v:shape>
                  </w:pict>
                </mc:Fallback>
              </mc:AlternateContent>
            </w:r>
            <w:r w:rsidR="003011BD" w:rsidRPr="004745EC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6582688E" wp14:editId="0DDF893A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4605</wp:posOffset>
                      </wp:positionV>
                      <wp:extent cx="1184910" cy="1410335"/>
                      <wp:effectExtent l="57150" t="38100" r="72390" b="94615"/>
                      <wp:wrapNone/>
                      <wp:docPr id="17148730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141033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5EC" w:rsidRDefault="004745EC" w:rsidP="004745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8" style="position:absolute;margin-left:174.35pt;margin-top:1.15pt;width:93.3pt;height:11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bfb1d0 [1623]" strokecolor="#795d9b [3047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" w14:anchorId="6582688E">
                      <v:fill type="gradient" color2="#ece7f1 [503]" colors="0 #c9b5e8;22938f #d9cbee;1 #f0eaf9" angle="180" focus="100%" rotate="t"/>
                      <v:shadow on="t" color="black" opacity="24903f" offset="0,.55556mm" origin=",.5"/>
                      <v:textbox>
                        <w:txbxContent>
                          <w:p w:rsidR="004745EC" w:rsidP="004745EC" w:rsidRDefault="004745EC" w14:paraId="7BDB561C" w14:textId="77777777"/>
                        </w:txbxContent>
                      </v:textbox>
                    </v:shape>
                  </w:pict>
                </mc:Fallback>
              </mc:AlternateContent>
            </w:r>
            <w:r w:rsidR="004745EC" w:rsidRPr="004745EC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E1B3827" wp14:editId="12CB400A">
                      <wp:simplePos x="0" y="0"/>
                      <wp:positionH relativeFrom="column">
                        <wp:posOffset>3903692</wp:posOffset>
                      </wp:positionH>
                      <wp:positionV relativeFrom="paragraph">
                        <wp:posOffset>24226</wp:posOffset>
                      </wp:positionV>
                      <wp:extent cx="1185054" cy="1410551"/>
                      <wp:effectExtent l="57150" t="38100" r="72390" b="94615"/>
                      <wp:wrapNone/>
                      <wp:docPr id="10561998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5054" cy="141055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45EC" w:rsidRDefault="004745EC" w:rsidP="004745E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_x0000_s1049" style="position:absolute;margin-left:307.4pt;margin-top:1.9pt;width:93.3pt;height:111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#bfb1d0 [1623]" strokecolor="#795d9b [3047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" w14:anchorId="1E1B3827">
                      <v:fill type="gradient" color2="#ece7f1 [503]" colors="0 #c9b5e8;22938f #d9cbee;1 #f0eaf9" angle="180" focus="100%" rotate="t"/>
                      <v:shadow on="t" color="black" opacity="24903f" offset="0,.55556mm" origin=",.5"/>
                      <v:textbox>
                        <w:txbxContent>
                          <w:p w:rsidR="004745EC" w:rsidP="004745EC" w:rsidRDefault="004745EC" w14:paraId="5461314B" w14:textId="77777777"/>
                        </w:txbxContent>
                      </v:textbox>
                    </v:shape>
                  </w:pict>
                </mc:Fallback>
              </mc:AlternateContent>
            </w: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2D435E" w:rsidRDefault="0079255F">
            <w:pPr>
              <w:widowControl w:val="0"/>
              <w:rPr>
                <w:sz w:val="20"/>
                <w:szCs w:val="20"/>
              </w:rPr>
            </w:pPr>
            <w:hyperlink r:id="rId22" w:anchor="query=organization%20chart&amp;position=29&amp;from_view=search&amp;track=ais" w:history="1">
              <w:r w:rsidR="008C3982" w:rsidRPr="002213B8">
                <w:rPr>
                  <w:rStyle w:val="Hipervnculo"/>
                  <w:sz w:val="20"/>
                  <w:szCs w:val="20"/>
                </w:rPr>
                <w:t>https://www.freepik.es/vector-gratis/infografia-organigrama-plano_15592114.htm#query=organization%20chart&amp;position=29&amp;from_view=search&amp;track=ais</w:t>
              </w:r>
            </w:hyperlink>
            <w:r w:rsidR="008C3982">
              <w:rPr>
                <w:sz w:val="20"/>
                <w:szCs w:val="20"/>
              </w:rPr>
              <w:t xml:space="preserve"> </w:t>
            </w: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2D435E" w:rsidRPr="008C3982" w:rsidRDefault="0076500B">
            <w:pPr>
              <w:widowControl w:val="0"/>
              <w:rPr>
                <w:color w:val="808080" w:themeColor="background1" w:themeShade="80"/>
                <w:sz w:val="20"/>
                <w:szCs w:val="20"/>
              </w:rPr>
            </w:pPr>
            <w:r w:rsidRPr="008C3982">
              <w:rPr>
                <w:color w:val="808080" w:themeColor="background1" w:themeShade="80"/>
                <w:sz w:val="20"/>
                <w:szCs w:val="20"/>
              </w:rPr>
              <w:t>Describir y/o colocar una imagen de referencia, de la infografía solicitada.</w:t>
            </w: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</w:p>
          <w:p w:rsidR="008C3982" w:rsidRDefault="008C398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 final se deja organigrama con la información a completar en la infografía.</w:t>
            </w:r>
          </w:p>
        </w:tc>
      </w:tr>
      <w:tr w:rsidR="002D435E" w:rsidTr="3E99AF9A">
        <w:trPr>
          <w:trHeight w:val="400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Indicaciones </w:t>
            </w:r>
          </w:p>
        </w:tc>
        <w:tc>
          <w:tcPr>
            <w:tcW w:w="1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rPr>
                <w:color w:val="7F7F7F" w:themeColor="text1" w:themeTint="80"/>
                <w:sz w:val="20"/>
                <w:szCs w:val="20"/>
              </w:rPr>
            </w:pPr>
            <w:r w:rsidRPr="003011BD">
              <w:rPr>
                <w:color w:val="7F7F7F" w:themeColor="text1" w:themeTint="80"/>
                <w:sz w:val="20"/>
                <w:szCs w:val="20"/>
              </w:rPr>
              <w:t>Incluir cualquier observación o solicitud específica frente al diseño gráfico de la infografía.</w:t>
            </w:r>
          </w:p>
          <w:p w:rsidR="003011BD" w:rsidRDefault="003011BD">
            <w:pPr>
              <w:widowControl w:val="0"/>
              <w:rPr>
                <w:color w:val="7F7F7F" w:themeColor="text1" w:themeTint="80"/>
                <w:sz w:val="20"/>
                <w:szCs w:val="20"/>
              </w:rPr>
            </w:pPr>
          </w:p>
          <w:p w:rsidR="003011BD" w:rsidRDefault="003011BD">
            <w:pPr>
              <w:widowControl w:val="0"/>
              <w:rPr>
                <w:b/>
              </w:rPr>
            </w:pPr>
            <w:r w:rsidRPr="003011BD">
              <w:rPr>
                <w:color w:val="000000" w:themeColor="text1"/>
                <w:sz w:val="20"/>
                <w:szCs w:val="20"/>
              </w:rPr>
              <w:t>Se propone diseñar un organigrama con los iconos propuestos y los textos.</w:t>
            </w:r>
          </w:p>
        </w:tc>
      </w:tr>
      <w:tr w:rsidR="002D435E" w:rsidTr="3E99AF9A">
        <w:trPr>
          <w:trHeight w:val="420"/>
        </w:trPr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uta drive de la imagen</w:t>
            </w:r>
          </w:p>
        </w:tc>
        <w:tc>
          <w:tcPr>
            <w:tcW w:w="11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435E" w:rsidRDefault="0076500B">
            <w:pPr>
              <w:widowControl w:val="0"/>
              <w:spacing w:line="240" w:lineRule="auto"/>
              <w:rPr>
                <w:i/>
              </w:rPr>
            </w:pPr>
            <w:r>
              <w:rPr>
                <w:b/>
              </w:rPr>
              <w:t xml:space="preserve">r1_i1.png </w:t>
            </w:r>
            <w:r>
              <w:rPr>
                <w:i/>
              </w:rPr>
              <w:t>(imagen en alta resolución 1920*1080)</w:t>
            </w:r>
          </w:p>
          <w:p w:rsidR="00391680" w:rsidRDefault="00391680">
            <w:pPr>
              <w:widowControl w:val="0"/>
              <w:spacing w:line="240" w:lineRule="auto"/>
              <w:rPr>
                <w:i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93D3472" wp14:editId="7C11C563">
                  <wp:extent cx="724619" cy="590772"/>
                  <wp:effectExtent l="0" t="0" r="0" b="0"/>
                  <wp:docPr id="17032186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21864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064" cy="593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680" w:rsidRDefault="0079255F">
            <w:pPr>
              <w:widowControl w:val="0"/>
              <w:spacing w:line="240" w:lineRule="auto"/>
              <w:rPr>
                <w:iCs/>
              </w:rPr>
            </w:pPr>
            <w:hyperlink r:id="rId24" w:history="1">
              <w:r w:rsidR="00391680" w:rsidRPr="00163DE6">
                <w:rPr>
                  <w:rStyle w:val="Hipervnculo"/>
                  <w:iCs/>
                </w:rPr>
                <w:t>https://www.flaticon.es/icono-gratis/informes-mensuales_7892660</w:t>
              </w:r>
            </w:hyperlink>
            <w:r w:rsidR="00391680">
              <w:rPr>
                <w:iCs/>
              </w:rPr>
              <w:t xml:space="preserve"> </w:t>
            </w:r>
          </w:p>
          <w:p w:rsidR="00391680" w:rsidRDefault="00391680">
            <w:pPr>
              <w:widowControl w:val="0"/>
              <w:spacing w:line="240" w:lineRule="auto"/>
              <w:rPr>
                <w:iCs/>
              </w:rPr>
            </w:pPr>
          </w:p>
          <w:p w:rsidR="00391680" w:rsidRDefault="00391680">
            <w:pPr>
              <w:widowControl w:val="0"/>
              <w:spacing w:line="240" w:lineRule="auto"/>
              <w:rPr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0CE6E36" wp14:editId="1A66E237">
                  <wp:extent cx="638355" cy="531726"/>
                  <wp:effectExtent l="0" t="0" r="0" b="1905"/>
                  <wp:docPr id="11073940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39408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20" cy="5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680" w:rsidRDefault="0079255F">
            <w:pPr>
              <w:widowControl w:val="0"/>
              <w:spacing w:line="240" w:lineRule="auto"/>
              <w:rPr>
                <w:iCs/>
              </w:rPr>
            </w:pPr>
            <w:hyperlink r:id="rId26" w:history="1">
              <w:r w:rsidR="00391680" w:rsidRPr="00163DE6">
                <w:rPr>
                  <w:rStyle w:val="Hipervnculo"/>
                  <w:iCs/>
                </w:rPr>
                <w:t>https://www.flaticon.es/icono-gratis/grafico_7163286</w:t>
              </w:r>
            </w:hyperlink>
            <w:r w:rsidR="00391680">
              <w:rPr>
                <w:iCs/>
              </w:rPr>
              <w:t xml:space="preserve"> </w:t>
            </w:r>
          </w:p>
          <w:p w:rsidR="00CF7C69" w:rsidRDefault="00CF7C69">
            <w:pPr>
              <w:widowControl w:val="0"/>
              <w:spacing w:line="240" w:lineRule="auto"/>
              <w:rPr>
                <w:iCs/>
              </w:rPr>
            </w:pPr>
          </w:p>
          <w:p w:rsidR="00CF7C69" w:rsidRDefault="00CF7C69">
            <w:pPr>
              <w:widowControl w:val="0"/>
              <w:spacing w:line="240" w:lineRule="auto"/>
              <w:rPr>
                <w:iCs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010E3A" wp14:editId="5B8BB464">
                  <wp:extent cx="655607" cy="526687"/>
                  <wp:effectExtent l="0" t="0" r="0" b="6985"/>
                  <wp:docPr id="14577595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5956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42" cy="534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C69" w:rsidRDefault="0079255F">
            <w:pPr>
              <w:widowControl w:val="0"/>
              <w:spacing w:line="240" w:lineRule="auto"/>
              <w:rPr>
                <w:iCs/>
              </w:rPr>
            </w:pPr>
            <w:hyperlink r:id="rId28" w:history="1">
              <w:r w:rsidR="00CF7C69" w:rsidRPr="00163DE6">
                <w:rPr>
                  <w:rStyle w:val="Hipervnculo"/>
                  <w:iCs/>
                </w:rPr>
                <w:t>https://www.flaticon.es/icono-gratis/estado-financiero_10365210</w:t>
              </w:r>
            </w:hyperlink>
            <w:r w:rsidR="00CF7C69">
              <w:rPr>
                <w:iCs/>
              </w:rPr>
              <w:t xml:space="preserve"> </w:t>
            </w:r>
          </w:p>
          <w:p w:rsidR="00CF7C69" w:rsidRDefault="00CF7C69">
            <w:pPr>
              <w:widowControl w:val="0"/>
              <w:spacing w:line="240" w:lineRule="auto"/>
              <w:rPr>
                <w:iCs/>
              </w:rPr>
            </w:pPr>
          </w:p>
          <w:p w:rsidR="00CF7C69" w:rsidRDefault="00CF7C69">
            <w:pPr>
              <w:widowControl w:val="0"/>
              <w:spacing w:line="240" w:lineRule="auto"/>
              <w:rPr>
                <w:iCs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9943AC5" wp14:editId="669F5442">
                  <wp:extent cx="707366" cy="636802"/>
                  <wp:effectExtent l="0" t="0" r="0" b="0"/>
                  <wp:docPr id="18287760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7606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33" cy="64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C69" w:rsidRPr="00391680" w:rsidRDefault="0079255F">
            <w:pPr>
              <w:widowControl w:val="0"/>
              <w:spacing w:line="240" w:lineRule="auto"/>
              <w:rPr>
                <w:iCs/>
              </w:rPr>
            </w:pPr>
            <w:hyperlink r:id="rId30" w:history="1">
              <w:r w:rsidR="00CF7C69" w:rsidRPr="00163DE6">
                <w:rPr>
                  <w:rStyle w:val="Hipervnculo"/>
                  <w:iCs/>
                </w:rPr>
                <w:t>https://www.flaticon.es/icono-gratis/deuda_4334643?related_id=4334651&amp;origin=search</w:t>
              </w:r>
            </w:hyperlink>
            <w:r w:rsidR="00CF7C69">
              <w:rPr>
                <w:iCs/>
              </w:rPr>
              <w:t xml:space="preserve"> </w:t>
            </w:r>
          </w:p>
          <w:p w:rsidR="008515EC" w:rsidRPr="008515EC" w:rsidRDefault="008515EC">
            <w:pPr>
              <w:widowControl w:val="0"/>
              <w:spacing w:line="240" w:lineRule="auto"/>
              <w:rPr>
                <w:iCs/>
              </w:rPr>
            </w:pPr>
          </w:p>
        </w:tc>
      </w:tr>
    </w:tbl>
    <w:p w:rsidR="002D435E" w:rsidRDefault="002D435E">
      <w:pPr>
        <w:spacing w:line="240" w:lineRule="auto"/>
      </w:pPr>
    </w:p>
    <w:p w:rsidR="008C3982" w:rsidRDefault="008C3982">
      <w:pPr>
        <w:spacing w:line="240" w:lineRule="auto"/>
      </w:pPr>
    </w:p>
    <w:p w:rsidR="001A707C" w:rsidRDefault="001A707C">
      <w:pPr>
        <w:spacing w:line="240" w:lineRule="auto"/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1EA216CB" wp14:editId="0C0023AC">
            <wp:extent cx="8807500" cy="3781425"/>
            <wp:effectExtent l="0" t="0" r="0" b="9525"/>
            <wp:docPr id="572322880" name="Diagrama 1" descr="En la figura 8 se presentan los tipos de indicadores financieros que incluyen los de rentabilidad, liquidez y endeudamiento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  <w:bookmarkEnd w:id="0"/>
    </w:p>
    <w:sectPr w:rsidR="001A707C">
      <w:headerReference w:type="default" r:id="rId36"/>
      <w:footerReference w:type="default" r:id="rId37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5F" w:rsidRDefault="0079255F">
      <w:pPr>
        <w:spacing w:line="240" w:lineRule="auto"/>
      </w:pPr>
      <w:r>
        <w:separator/>
      </w:r>
    </w:p>
  </w:endnote>
  <w:endnote w:type="continuationSeparator" w:id="0">
    <w:p w:rsidR="0079255F" w:rsidRDefault="00792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5E" w:rsidRDefault="007650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5F" w:rsidRDefault="0079255F">
      <w:pPr>
        <w:spacing w:line="240" w:lineRule="auto"/>
      </w:pPr>
      <w:r>
        <w:separator/>
      </w:r>
    </w:p>
  </w:footnote>
  <w:footnote w:type="continuationSeparator" w:id="0">
    <w:p w:rsidR="0079255F" w:rsidRDefault="00792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35E" w:rsidRDefault="0076500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6F4681A1" wp14:editId="7EE802A2">
          <wp:simplePos x="0" y="0"/>
          <wp:positionH relativeFrom="column">
            <wp:posOffset>-457199</wp:posOffset>
          </wp:positionH>
          <wp:positionV relativeFrom="paragraph">
            <wp:posOffset>-457199</wp:posOffset>
          </wp:positionV>
          <wp:extent cx="10128885" cy="1390650"/>
          <wp:effectExtent l="0" t="0" r="5715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5B9F884" wp14:editId="6A7F9693">
              <wp:simplePos x="0" y="0"/>
              <wp:positionH relativeFrom="column">
                <wp:posOffset>12701</wp:posOffset>
              </wp:positionH>
              <wp:positionV relativeFrom="paragraph">
                <wp:posOffset>-106679</wp:posOffset>
              </wp:positionV>
              <wp:extent cx="5838825" cy="1416914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31350" y="3077690"/>
                        <a:ext cx="58293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35E" w:rsidRDefault="0076500B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:rsidR="002D435E" w:rsidRDefault="0076500B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:rsidR="002D435E" w:rsidRDefault="002D435E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ángulo 1" style="position:absolute;margin-left:1pt;margin-top:-8.4pt;width:459.75pt;height:111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48" filled="f" stroked="f" w14:anchorId="25B9F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">
              <v:textbox inset="2.53958mm,1.2694mm,2.53958mm,1.2694mm">
                <w:txbxContent>
                  <w:p w:rsidR="002D435E" w:rsidRDefault="00000000" w14:paraId="4B938B1D" w14:textId="7777777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:rsidR="002D435E" w:rsidRDefault="00000000" w14:paraId="764CB86A" w14:textId="77777777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:rsidR="002D435E" w:rsidRDefault="002D435E" w14:paraId="784BB563" w14:textId="77777777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7A9"/>
    <w:multiLevelType w:val="hybridMultilevel"/>
    <w:tmpl w:val="5D865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5A9F"/>
    <w:multiLevelType w:val="hybridMultilevel"/>
    <w:tmpl w:val="990E1D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20EE"/>
    <w:multiLevelType w:val="hybridMultilevel"/>
    <w:tmpl w:val="079078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71696"/>
    <w:multiLevelType w:val="hybridMultilevel"/>
    <w:tmpl w:val="47A4E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570D8"/>
    <w:multiLevelType w:val="hybridMultilevel"/>
    <w:tmpl w:val="DDF24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E"/>
    <w:rsid w:val="0002233B"/>
    <w:rsid w:val="00057253"/>
    <w:rsid w:val="000C7AB9"/>
    <w:rsid w:val="001A707C"/>
    <w:rsid w:val="002D435E"/>
    <w:rsid w:val="003011BD"/>
    <w:rsid w:val="00391680"/>
    <w:rsid w:val="004745EC"/>
    <w:rsid w:val="00496854"/>
    <w:rsid w:val="004E44B8"/>
    <w:rsid w:val="00697F0E"/>
    <w:rsid w:val="00744355"/>
    <w:rsid w:val="0076500B"/>
    <w:rsid w:val="0079255F"/>
    <w:rsid w:val="007E7071"/>
    <w:rsid w:val="008515EC"/>
    <w:rsid w:val="008C3982"/>
    <w:rsid w:val="00931725"/>
    <w:rsid w:val="00956455"/>
    <w:rsid w:val="009D45C9"/>
    <w:rsid w:val="00A02A0C"/>
    <w:rsid w:val="00AF2CDD"/>
    <w:rsid w:val="00B81BE4"/>
    <w:rsid w:val="00CA3002"/>
    <w:rsid w:val="00CF7C69"/>
    <w:rsid w:val="00F1728B"/>
    <w:rsid w:val="1AD3ACE4"/>
    <w:rsid w:val="3E99AF9A"/>
    <w:rsid w:val="3F568F47"/>
    <w:rsid w:val="530A6A42"/>
    <w:rsid w:val="7C885DB3"/>
    <w:rsid w:val="7D84A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167E79-144F-4DBB-8163-7FED9368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C398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9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7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3011B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F2CDD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72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7253"/>
  </w:style>
  <w:style w:type="paragraph" w:styleId="Piedepgina">
    <w:name w:val="footer"/>
    <w:basedOn w:val="Normal"/>
    <w:link w:val="PiedepginaCar"/>
    <w:uiPriority w:val="99"/>
    <w:unhideWhenUsed/>
    <w:rsid w:val="000572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flaticon.es/icono-gratis/grafico_7163286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laticon.es/icono-gratis/informes-mensuales_7892660" TargetMode="External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flaticon.es/icono-gratis/estado-financiero_10365210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freepik.es/vector-gratis/infografia-organigrama-plano_15592114.htm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flaticon.es/icono-gratis/deuda_4334643?related_id=4334651&amp;origin=search" TargetMode="External"/><Relationship Id="rId35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8395C8-DC2E-480F-94FB-51C533A3A80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4DE37AE0-5D03-4D19-A7DE-C19C5CF43899}">
      <dgm:prSet phldrT="[Texto]" custT="1"/>
      <dgm:spPr/>
      <dgm:t>
        <a:bodyPr/>
        <a:lstStyle/>
        <a:p>
          <a:pPr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Indicadores financieros</a:t>
          </a:r>
          <a:endParaRPr lang="es-MX" sz="600"/>
        </a:p>
      </dgm:t>
    </dgm:pt>
    <dgm:pt modelId="{B080D1D6-657D-4774-90D7-A9020EAF4A6F}" type="parTrans" cxnId="{A7DA78CE-2F48-4AED-9FA0-51FA6DBE806A}">
      <dgm:prSet/>
      <dgm:spPr/>
      <dgm:t>
        <a:bodyPr/>
        <a:lstStyle/>
        <a:p>
          <a:endParaRPr lang="es-MX" sz="600"/>
        </a:p>
      </dgm:t>
    </dgm:pt>
    <dgm:pt modelId="{4FD32DE4-9D51-45F7-BD92-F832DAB63D6D}" type="sibTrans" cxnId="{A7DA78CE-2F48-4AED-9FA0-51FA6DBE806A}">
      <dgm:prSet/>
      <dgm:spPr/>
      <dgm:t>
        <a:bodyPr/>
        <a:lstStyle/>
        <a:p>
          <a:endParaRPr lang="es-MX" sz="600"/>
        </a:p>
      </dgm:t>
    </dgm:pt>
    <dgm:pt modelId="{7BCA5B1E-6A5D-46A5-88C5-A8850666DA90}">
      <dgm:prSet phldrT="[Texto]" custT="1"/>
      <dgm:spPr/>
      <dgm:t>
        <a:bodyPr/>
        <a:lstStyle/>
        <a:p>
          <a:pPr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Indicadores de rentabilidad</a:t>
          </a:r>
          <a:endParaRPr lang="es-MX" sz="600"/>
        </a:p>
      </dgm:t>
    </dgm:pt>
    <dgm:pt modelId="{D2D4C694-1E1D-491A-99E5-F89F09311A08}" type="parTrans" cxnId="{A6A9135E-CC55-407A-8FA7-7ACE48213DFB}">
      <dgm:prSet/>
      <dgm:spPr/>
      <dgm:t>
        <a:bodyPr/>
        <a:lstStyle/>
        <a:p>
          <a:endParaRPr lang="es-MX" sz="600"/>
        </a:p>
      </dgm:t>
    </dgm:pt>
    <dgm:pt modelId="{5A2DA77A-5147-475B-9323-8DA180AB05F5}" type="sibTrans" cxnId="{A6A9135E-CC55-407A-8FA7-7ACE48213DFB}">
      <dgm:prSet/>
      <dgm:spPr/>
      <dgm:t>
        <a:bodyPr/>
        <a:lstStyle/>
        <a:p>
          <a:endParaRPr lang="es-MX" sz="600"/>
        </a:p>
      </dgm:t>
    </dgm:pt>
    <dgm:pt modelId="{4C29E1BA-A5AA-40C5-B03E-222192583A27}">
      <dgm:prSet phldrT="[Texto]" custT="1"/>
      <dgm:spPr/>
      <dgm:t>
        <a:bodyPr/>
        <a:lstStyle/>
        <a:p>
          <a:pPr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Indicadores financieros de liquidez</a:t>
          </a:r>
          <a:endParaRPr lang="es-MX" sz="600"/>
        </a:p>
      </dgm:t>
    </dgm:pt>
    <dgm:pt modelId="{2CCAC764-5DD4-4DA3-ABB6-A59B32C53817}" type="parTrans" cxnId="{34A77DB3-FC15-42C5-BEBE-D828EF65E48C}">
      <dgm:prSet/>
      <dgm:spPr/>
      <dgm:t>
        <a:bodyPr/>
        <a:lstStyle/>
        <a:p>
          <a:endParaRPr lang="es-MX" sz="600"/>
        </a:p>
      </dgm:t>
    </dgm:pt>
    <dgm:pt modelId="{96F9C19B-CABF-4907-9528-840A1BF8EA94}" type="sibTrans" cxnId="{34A77DB3-FC15-42C5-BEBE-D828EF65E48C}">
      <dgm:prSet/>
      <dgm:spPr/>
      <dgm:t>
        <a:bodyPr/>
        <a:lstStyle/>
        <a:p>
          <a:endParaRPr lang="es-MX" sz="600"/>
        </a:p>
      </dgm:t>
    </dgm:pt>
    <dgm:pt modelId="{2C544049-5B13-4426-8E96-D318C32546B5}">
      <dgm:prSet phldrT="[Texto]" custT="1"/>
      <dgm:spPr/>
      <dgm:t>
        <a:bodyPr/>
        <a:lstStyle/>
        <a:p>
          <a:pPr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Indicadores de endeudamiento</a:t>
          </a:r>
          <a:endParaRPr lang="es-MX" sz="600"/>
        </a:p>
      </dgm:t>
    </dgm:pt>
    <dgm:pt modelId="{7BCB0FF1-F5FC-4A10-A824-02AFC5F20478}" type="parTrans" cxnId="{3BF54BBF-D99C-4FEF-9075-FCD3E85977BD}">
      <dgm:prSet/>
      <dgm:spPr/>
      <dgm:t>
        <a:bodyPr/>
        <a:lstStyle/>
        <a:p>
          <a:endParaRPr lang="es-MX" sz="600"/>
        </a:p>
      </dgm:t>
    </dgm:pt>
    <dgm:pt modelId="{6F9A71E0-641E-4061-9B3C-8715DD14644B}" type="sibTrans" cxnId="{3BF54BBF-D99C-4FEF-9075-FCD3E85977BD}">
      <dgm:prSet/>
      <dgm:spPr/>
      <dgm:t>
        <a:bodyPr/>
        <a:lstStyle/>
        <a:p>
          <a:endParaRPr lang="es-MX" sz="600"/>
        </a:p>
      </dgm:t>
    </dgm:pt>
    <dgm:pt modelId="{EA44DB81-215F-457C-BE99-456128311F1D}">
      <dgm:prSet custT="1"/>
      <dgm:spPr/>
      <dgm:t>
        <a:bodyPr/>
        <a:lstStyle/>
        <a:p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Permiten conocer la rentabilidad de la empresa, y se tiene en cuenta: el margen de utilidad bruta, margen operacional, margen de utilidad neto, rentabilidad neta sobre la inversión, rentabilidad operacional sobre la inversión, rentabilidad sobre el patrimonio.</a:t>
          </a:r>
        </a:p>
      </dgm:t>
    </dgm:pt>
    <dgm:pt modelId="{51FFC3B9-D83B-448B-AB12-7811080EE620}" type="parTrans" cxnId="{4F1BFD6C-3460-44E5-828C-8EC4CAC977BE}">
      <dgm:prSet/>
      <dgm:spPr/>
      <dgm:t>
        <a:bodyPr/>
        <a:lstStyle/>
        <a:p>
          <a:endParaRPr lang="es-MX" sz="600"/>
        </a:p>
      </dgm:t>
    </dgm:pt>
    <dgm:pt modelId="{D5B90705-0C4A-471C-B75E-B9F5E1E86BAC}" type="sibTrans" cxnId="{4F1BFD6C-3460-44E5-828C-8EC4CAC977BE}">
      <dgm:prSet/>
      <dgm:spPr/>
      <dgm:t>
        <a:bodyPr/>
        <a:lstStyle/>
        <a:p>
          <a:endParaRPr lang="es-MX" sz="600"/>
        </a:p>
      </dgm:t>
    </dgm:pt>
    <dgm:pt modelId="{5D15331D-171B-425A-B0C3-D986B3DE6F70}">
      <dgm:prSet custT="1"/>
      <dgm:spPr/>
      <dgm:t>
        <a:bodyPr/>
        <a:lstStyle/>
        <a:p>
          <a:pPr algn="l"/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Margen de utilidad bruta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Margen de utilidad neto. 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Rentabilidad neta sobre inversión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Rentabilidad   operacional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Rentabilidad de patrimonio.</a:t>
          </a:r>
          <a:endParaRPr lang="es-MX" sz="600"/>
        </a:p>
      </dgm:t>
    </dgm:pt>
    <dgm:pt modelId="{D3675055-149C-4904-9DC8-CF112414D91B}" type="parTrans" cxnId="{69599872-319B-470A-9101-645494FF5FCF}">
      <dgm:prSet/>
      <dgm:spPr/>
      <dgm:t>
        <a:bodyPr/>
        <a:lstStyle/>
        <a:p>
          <a:endParaRPr lang="es-MX" sz="600"/>
        </a:p>
      </dgm:t>
    </dgm:pt>
    <dgm:pt modelId="{45868260-7AB6-4817-A363-AD24F784E696}" type="sibTrans" cxnId="{69599872-319B-470A-9101-645494FF5FCF}">
      <dgm:prSet/>
      <dgm:spPr/>
      <dgm:t>
        <a:bodyPr/>
        <a:lstStyle/>
        <a:p>
          <a:endParaRPr lang="es-MX" sz="600"/>
        </a:p>
      </dgm:t>
    </dgm:pt>
    <dgm:pt modelId="{04AA6ED7-1D64-4FC0-8E9C-544E5F5230E4}">
      <dgm:prSet custT="1"/>
      <dgm:spPr/>
      <dgm:t>
        <a:bodyPr/>
        <a:lstStyle/>
        <a:p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Determinan la liquidez en que se encuentra la empresa; algunos de ellos son: razón corriente, capital de trabajo, prueba ácida y razón de efectivo.</a:t>
          </a:r>
        </a:p>
      </dgm:t>
    </dgm:pt>
    <dgm:pt modelId="{C06A12AF-6173-458B-A60D-C5A99677906C}" type="parTrans" cxnId="{7B5C5332-42EC-4EC9-BACE-878363508CD0}">
      <dgm:prSet/>
      <dgm:spPr/>
      <dgm:t>
        <a:bodyPr/>
        <a:lstStyle/>
        <a:p>
          <a:endParaRPr lang="es-MX" sz="600"/>
        </a:p>
      </dgm:t>
    </dgm:pt>
    <dgm:pt modelId="{E9FB60FD-243A-44D0-9840-7B4655C2B765}" type="sibTrans" cxnId="{7B5C5332-42EC-4EC9-BACE-878363508CD0}">
      <dgm:prSet/>
      <dgm:spPr/>
      <dgm:t>
        <a:bodyPr/>
        <a:lstStyle/>
        <a:p>
          <a:endParaRPr lang="es-MX" sz="600"/>
        </a:p>
      </dgm:t>
    </dgm:pt>
    <dgm:pt modelId="{8B8C92CA-5D37-488E-9A1C-7C068D34EF52}">
      <dgm:prSet custT="1"/>
      <dgm:spPr/>
      <dgm:t>
        <a:bodyPr/>
        <a:lstStyle/>
        <a:p>
          <a:pPr algn="l"/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Razón corriente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Capital de trabajo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Prueba ácida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Razón de efectivo.</a:t>
          </a:r>
          <a:endParaRPr lang="es-MX" sz="600"/>
        </a:p>
      </dgm:t>
    </dgm:pt>
    <dgm:pt modelId="{5A03AD6F-E3A0-4048-9973-A6F56D01D341}" type="parTrans" cxnId="{722D5956-A118-4080-9E79-9BDEB101B952}">
      <dgm:prSet/>
      <dgm:spPr/>
      <dgm:t>
        <a:bodyPr/>
        <a:lstStyle/>
        <a:p>
          <a:endParaRPr lang="es-MX" sz="600"/>
        </a:p>
      </dgm:t>
    </dgm:pt>
    <dgm:pt modelId="{60FCF470-43E8-44C6-A600-434F1FB6159A}" type="sibTrans" cxnId="{722D5956-A118-4080-9E79-9BDEB101B952}">
      <dgm:prSet/>
      <dgm:spPr/>
      <dgm:t>
        <a:bodyPr/>
        <a:lstStyle/>
        <a:p>
          <a:endParaRPr lang="es-MX" sz="600"/>
        </a:p>
      </dgm:t>
    </dgm:pt>
    <dgm:pt modelId="{9C0FF134-1972-4235-B62C-FFB3CFFB0505}">
      <dgm:prSet custT="1"/>
      <dgm:spPr/>
      <dgm:t>
        <a:bodyPr/>
        <a:lstStyle/>
        <a:p>
          <a:pPr>
            <a:buClr>
              <a:srgbClr val="000000"/>
            </a:buClr>
            <a:buSzPts val="10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El endeudamiento no siempre es un indicador negativo, lo importante es mantener este margen bajo control, puesto que, mientras más deuda, más comprometido tendrá su futuro.</a:t>
          </a:r>
          <a:endParaRPr lang="es-MX" sz="600"/>
        </a:p>
      </dgm:t>
    </dgm:pt>
    <dgm:pt modelId="{43DB7A95-FD97-42D5-BFFD-E100BF7A95E8}" type="parTrans" cxnId="{6A446C4C-2C55-4A5F-99DC-F612CF85FB7F}">
      <dgm:prSet/>
      <dgm:spPr/>
      <dgm:t>
        <a:bodyPr/>
        <a:lstStyle/>
        <a:p>
          <a:endParaRPr lang="es-MX" sz="600"/>
        </a:p>
      </dgm:t>
    </dgm:pt>
    <dgm:pt modelId="{43540A74-E6F3-4126-A6B4-90933A864711}" type="sibTrans" cxnId="{6A446C4C-2C55-4A5F-99DC-F612CF85FB7F}">
      <dgm:prSet/>
      <dgm:spPr/>
      <dgm:t>
        <a:bodyPr/>
        <a:lstStyle/>
        <a:p>
          <a:endParaRPr lang="es-MX" sz="600"/>
        </a:p>
      </dgm:t>
    </dgm:pt>
    <dgm:pt modelId="{C8B85B8D-76DB-4435-832A-2E8BD0CA7A38}">
      <dgm:prSet custT="1"/>
      <dgm:spPr/>
      <dgm:t>
        <a:bodyPr/>
        <a:lstStyle/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Endeudamiento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Coeficiente corto plazo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Coeficiente largo plazo.</a:t>
          </a:r>
        </a:p>
        <a:p>
          <a:pPr algn="l"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Fondo de maniobra.</a:t>
          </a:r>
          <a:endParaRPr lang="es-MX" sz="600"/>
        </a:p>
      </dgm:t>
    </dgm:pt>
    <dgm:pt modelId="{08851DBD-B471-4A22-8179-C3BE88AA6327}" type="parTrans" cxnId="{432A9D3C-4EC3-4A0E-B3BA-C8A119697397}">
      <dgm:prSet/>
      <dgm:spPr/>
      <dgm:t>
        <a:bodyPr/>
        <a:lstStyle/>
        <a:p>
          <a:endParaRPr lang="es-MX" sz="600"/>
        </a:p>
      </dgm:t>
    </dgm:pt>
    <dgm:pt modelId="{D3E26EAA-85AF-4601-BB29-691945F623FE}" type="sibTrans" cxnId="{432A9D3C-4EC3-4A0E-B3BA-C8A119697397}">
      <dgm:prSet/>
      <dgm:spPr/>
      <dgm:t>
        <a:bodyPr/>
        <a:lstStyle/>
        <a:p>
          <a:endParaRPr lang="es-MX" sz="600"/>
        </a:p>
      </dgm:t>
    </dgm:pt>
    <dgm:pt modelId="{63013894-87D0-48A5-B98E-E4F1AF164BE6}" type="pres">
      <dgm:prSet presAssocID="{678395C8-DC2E-480F-94FB-51C533A3A80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09F8BB5-C13A-48DE-A5A9-F5E43D401EA9}" type="pres">
      <dgm:prSet presAssocID="{4DE37AE0-5D03-4D19-A7DE-C19C5CF43899}" presName="hierRoot1" presStyleCnt="0"/>
      <dgm:spPr/>
    </dgm:pt>
    <dgm:pt modelId="{835ADB48-C355-409D-A89D-C7678FBA210E}" type="pres">
      <dgm:prSet presAssocID="{4DE37AE0-5D03-4D19-A7DE-C19C5CF43899}" presName="composite" presStyleCnt="0"/>
      <dgm:spPr/>
    </dgm:pt>
    <dgm:pt modelId="{1BE9A06B-2DBD-4DEB-8804-52E9C67B9411}" type="pres">
      <dgm:prSet presAssocID="{4DE37AE0-5D03-4D19-A7DE-C19C5CF43899}" presName="background" presStyleLbl="node0" presStyleIdx="0" presStyleCnt="1"/>
      <dgm:spPr/>
    </dgm:pt>
    <dgm:pt modelId="{EFE33EE4-9178-4A62-815B-D4EF625DB0A1}" type="pres">
      <dgm:prSet presAssocID="{4DE37AE0-5D03-4D19-A7DE-C19C5CF43899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81B667F-4EA0-494E-924D-253B66AF124F}" type="pres">
      <dgm:prSet presAssocID="{4DE37AE0-5D03-4D19-A7DE-C19C5CF43899}" presName="hierChild2" presStyleCnt="0"/>
      <dgm:spPr/>
    </dgm:pt>
    <dgm:pt modelId="{0AF74B1F-0123-4AAB-B716-B00BE4CE928F}" type="pres">
      <dgm:prSet presAssocID="{D2D4C694-1E1D-491A-99E5-F89F09311A08}" presName="Name10" presStyleLbl="parChTrans1D2" presStyleIdx="0" presStyleCnt="3"/>
      <dgm:spPr/>
      <dgm:t>
        <a:bodyPr/>
        <a:lstStyle/>
        <a:p>
          <a:endParaRPr lang="es-ES"/>
        </a:p>
      </dgm:t>
    </dgm:pt>
    <dgm:pt modelId="{AFECC343-6CE2-4E23-AFA9-2F3FFD07E158}" type="pres">
      <dgm:prSet presAssocID="{7BCA5B1E-6A5D-46A5-88C5-A8850666DA90}" presName="hierRoot2" presStyleCnt="0"/>
      <dgm:spPr/>
    </dgm:pt>
    <dgm:pt modelId="{7B4F5207-C92C-497A-BAA9-30A41AE5CA88}" type="pres">
      <dgm:prSet presAssocID="{7BCA5B1E-6A5D-46A5-88C5-A8850666DA90}" presName="composite2" presStyleCnt="0"/>
      <dgm:spPr/>
    </dgm:pt>
    <dgm:pt modelId="{6C50FE1B-E06E-493A-8005-C10250DFA8CB}" type="pres">
      <dgm:prSet presAssocID="{7BCA5B1E-6A5D-46A5-88C5-A8850666DA90}" presName="background2" presStyleLbl="node2" presStyleIdx="0" presStyleCnt="3"/>
      <dgm:spPr/>
    </dgm:pt>
    <dgm:pt modelId="{6AD43D5F-317A-49F4-91AE-D5A6117580C6}" type="pres">
      <dgm:prSet presAssocID="{7BCA5B1E-6A5D-46A5-88C5-A8850666DA90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613625-7C3B-4E4B-93CB-4A6764F9B8D8}" type="pres">
      <dgm:prSet presAssocID="{7BCA5B1E-6A5D-46A5-88C5-A8850666DA90}" presName="hierChild3" presStyleCnt="0"/>
      <dgm:spPr/>
    </dgm:pt>
    <dgm:pt modelId="{F4C269C6-2075-4EE6-9630-4E6A0BAE02E1}" type="pres">
      <dgm:prSet presAssocID="{51FFC3B9-D83B-448B-AB12-7811080EE620}" presName="Name17" presStyleLbl="parChTrans1D3" presStyleIdx="0" presStyleCnt="3"/>
      <dgm:spPr/>
      <dgm:t>
        <a:bodyPr/>
        <a:lstStyle/>
        <a:p>
          <a:endParaRPr lang="es-ES"/>
        </a:p>
      </dgm:t>
    </dgm:pt>
    <dgm:pt modelId="{BE64D169-377C-4D6C-B585-930B285D62EF}" type="pres">
      <dgm:prSet presAssocID="{EA44DB81-215F-457C-BE99-456128311F1D}" presName="hierRoot3" presStyleCnt="0"/>
      <dgm:spPr/>
    </dgm:pt>
    <dgm:pt modelId="{BC32A542-E5E8-452D-B013-89472CA56365}" type="pres">
      <dgm:prSet presAssocID="{EA44DB81-215F-457C-BE99-456128311F1D}" presName="composite3" presStyleCnt="0"/>
      <dgm:spPr/>
    </dgm:pt>
    <dgm:pt modelId="{50CCA68F-31A5-4606-AD51-FD8782FA468B}" type="pres">
      <dgm:prSet presAssocID="{EA44DB81-215F-457C-BE99-456128311F1D}" presName="background3" presStyleLbl="node3" presStyleIdx="0" presStyleCnt="3"/>
      <dgm:spPr/>
    </dgm:pt>
    <dgm:pt modelId="{C79539D6-6F5F-4ADE-9618-80DD1E088B63}" type="pres">
      <dgm:prSet presAssocID="{EA44DB81-215F-457C-BE99-456128311F1D}" presName="text3" presStyleLbl="fgAcc3" presStyleIdx="0" presStyleCnt="3" custScaleX="136531" custScaleY="1439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4F37D60-BC89-4E81-9210-1AB259FEBACA}" type="pres">
      <dgm:prSet presAssocID="{EA44DB81-215F-457C-BE99-456128311F1D}" presName="hierChild4" presStyleCnt="0"/>
      <dgm:spPr/>
    </dgm:pt>
    <dgm:pt modelId="{643282A5-0EC5-426A-8927-2A703438BCBA}" type="pres">
      <dgm:prSet presAssocID="{D3675055-149C-4904-9DC8-CF112414D91B}" presName="Name23" presStyleLbl="parChTrans1D4" presStyleIdx="0" presStyleCnt="3"/>
      <dgm:spPr/>
      <dgm:t>
        <a:bodyPr/>
        <a:lstStyle/>
        <a:p>
          <a:endParaRPr lang="es-ES"/>
        </a:p>
      </dgm:t>
    </dgm:pt>
    <dgm:pt modelId="{623BA04D-81BB-40B1-A0DB-FB1DB4EB1FEE}" type="pres">
      <dgm:prSet presAssocID="{5D15331D-171B-425A-B0C3-D986B3DE6F70}" presName="hierRoot4" presStyleCnt="0"/>
      <dgm:spPr/>
    </dgm:pt>
    <dgm:pt modelId="{2ACF1873-4632-442E-A77E-30BDE75C6D08}" type="pres">
      <dgm:prSet presAssocID="{5D15331D-171B-425A-B0C3-D986B3DE6F70}" presName="composite4" presStyleCnt="0"/>
      <dgm:spPr/>
    </dgm:pt>
    <dgm:pt modelId="{11C4B369-600F-4404-AB7D-14E38385E910}" type="pres">
      <dgm:prSet presAssocID="{5D15331D-171B-425A-B0C3-D986B3DE6F70}" presName="background4" presStyleLbl="node4" presStyleIdx="0" presStyleCnt="3"/>
      <dgm:spPr/>
    </dgm:pt>
    <dgm:pt modelId="{60580888-D9E4-420C-97B3-B95E5322B832}" type="pres">
      <dgm:prSet presAssocID="{5D15331D-171B-425A-B0C3-D986B3DE6F70}" presName="text4" presStyleLbl="fgAcc4" presStyleIdx="0" presStyleCnt="3" custScaleX="178903" custScaleY="14849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9B147E-9351-41A3-99D0-DCE9DE761EF9}" type="pres">
      <dgm:prSet presAssocID="{5D15331D-171B-425A-B0C3-D986B3DE6F70}" presName="hierChild5" presStyleCnt="0"/>
      <dgm:spPr/>
    </dgm:pt>
    <dgm:pt modelId="{4B0B43B7-C9A7-411C-A184-9C563889F59A}" type="pres">
      <dgm:prSet presAssocID="{2CCAC764-5DD4-4DA3-ABB6-A59B32C53817}" presName="Name10" presStyleLbl="parChTrans1D2" presStyleIdx="1" presStyleCnt="3"/>
      <dgm:spPr/>
      <dgm:t>
        <a:bodyPr/>
        <a:lstStyle/>
        <a:p>
          <a:endParaRPr lang="es-ES"/>
        </a:p>
      </dgm:t>
    </dgm:pt>
    <dgm:pt modelId="{A3C410DE-FB8E-4905-863C-41AEB57B0A83}" type="pres">
      <dgm:prSet presAssocID="{4C29E1BA-A5AA-40C5-B03E-222192583A27}" presName="hierRoot2" presStyleCnt="0"/>
      <dgm:spPr/>
    </dgm:pt>
    <dgm:pt modelId="{DCB8D977-1333-4D90-8C26-710F8C9A4E2C}" type="pres">
      <dgm:prSet presAssocID="{4C29E1BA-A5AA-40C5-B03E-222192583A27}" presName="composite2" presStyleCnt="0"/>
      <dgm:spPr/>
    </dgm:pt>
    <dgm:pt modelId="{95DEB465-4596-4370-BC6B-93886C11FB98}" type="pres">
      <dgm:prSet presAssocID="{4C29E1BA-A5AA-40C5-B03E-222192583A27}" presName="background2" presStyleLbl="node2" presStyleIdx="1" presStyleCnt="3"/>
      <dgm:spPr/>
    </dgm:pt>
    <dgm:pt modelId="{A486E060-7D82-4B12-A3C8-B21E4F3F5F26}" type="pres">
      <dgm:prSet presAssocID="{4C29E1BA-A5AA-40C5-B03E-222192583A27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BE9510-86DA-4876-93B3-3BB3E3DE7884}" type="pres">
      <dgm:prSet presAssocID="{4C29E1BA-A5AA-40C5-B03E-222192583A27}" presName="hierChild3" presStyleCnt="0"/>
      <dgm:spPr/>
    </dgm:pt>
    <dgm:pt modelId="{19E08B14-7069-4ABE-8BA1-AF2DF5810A74}" type="pres">
      <dgm:prSet presAssocID="{C06A12AF-6173-458B-A60D-C5A99677906C}" presName="Name17" presStyleLbl="parChTrans1D3" presStyleIdx="1" presStyleCnt="3"/>
      <dgm:spPr/>
      <dgm:t>
        <a:bodyPr/>
        <a:lstStyle/>
        <a:p>
          <a:endParaRPr lang="es-ES"/>
        </a:p>
      </dgm:t>
    </dgm:pt>
    <dgm:pt modelId="{6369E7EF-4A7A-4462-A744-ADE9EB2C4D5A}" type="pres">
      <dgm:prSet presAssocID="{04AA6ED7-1D64-4FC0-8E9C-544E5F5230E4}" presName="hierRoot3" presStyleCnt="0"/>
      <dgm:spPr/>
    </dgm:pt>
    <dgm:pt modelId="{9B0841DF-646F-447F-83CE-7DB7D7893061}" type="pres">
      <dgm:prSet presAssocID="{04AA6ED7-1D64-4FC0-8E9C-544E5F5230E4}" presName="composite3" presStyleCnt="0"/>
      <dgm:spPr/>
    </dgm:pt>
    <dgm:pt modelId="{C25EC68B-0569-420D-B0D6-090B3A79F3D6}" type="pres">
      <dgm:prSet presAssocID="{04AA6ED7-1D64-4FC0-8E9C-544E5F5230E4}" presName="background3" presStyleLbl="node3" presStyleIdx="1" presStyleCnt="3"/>
      <dgm:spPr/>
    </dgm:pt>
    <dgm:pt modelId="{DF83E53B-2B37-4B09-A488-AA1E14B70DE9}" type="pres">
      <dgm:prSet presAssocID="{04AA6ED7-1D64-4FC0-8E9C-544E5F5230E4}" presName="text3" presStyleLbl="fgAcc3" presStyleIdx="1" presStyleCnt="3" custScaleX="121699" custScaleY="11668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F5AA630-E521-478F-9723-A3BE6748180D}" type="pres">
      <dgm:prSet presAssocID="{04AA6ED7-1D64-4FC0-8E9C-544E5F5230E4}" presName="hierChild4" presStyleCnt="0"/>
      <dgm:spPr/>
    </dgm:pt>
    <dgm:pt modelId="{9F086A9A-BFBC-456B-917E-AB2E3B7D5F34}" type="pres">
      <dgm:prSet presAssocID="{5A03AD6F-E3A0-4048-9973-A6F56D01D341}" presName="Name23" presStyleLbl="parChTrans1D4" presStyleIdx="1" presStyleCnt="3"/>
      <dgm:spPr/>
      <dgm:t>
        <a:bodyPr/>
        <a:lstStyle/>
        <a:p>
          <a:endParaRPr lang="es-ES"/>
        </a:p>
      </dgm:t>
    </dgm:pt>
    <dgm:pt modelId="{28787194-1CC2-4B34-8649-43DEAE2163A3}" type="pres">
      <dgm:prSet presAssocID="{8B8C92CA-5D37-488E-9A1C-7C068D34EF52}" presName="hierRoot4" presStyleCnt="0"/>
      <dgm:spPr/>
    </dgm:pt>
    <dgm:pt modelId="{11D11A18-88AD-4661-8161-32E3B4339BAD}" type="pres">
      <dgm:prSet presAssocID="{8B8C92CA-5D37-488E-9A1C-7C068D34EF52}" presName="composite4" presStyleCnt="0"/>
      <dgm:spPr/>
    </dgm:pt>
    <dgm:pt modelId="{F4700088-8051-4BC3-B781-3A438BF65842}" type="pres">
      <dgm:prSet presAssocID="{8B8C92CA-5D37-488E-9A1C-7C068D34EF52}" presName="background4" presStyleLbl="node4" presStyleIdx="1" presStyleCnt="3"/>
      <dgm:spPr/>
    </dgm:pt>
    <dgm:pt modelId="{68B92E64-A1DE-472D-A7FE-21D6327ED377}" type="pres">
      <dgm:prSet presAssocID="{8B8C92CA-5D37-488E-9A1C-7C068D34EF52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AE96B6-7741-4EDD-9E39-622B5DC1FEFF}" type="pres">
      <dgm:prSet presAssocID="{8B8C92CA-5D37-488E-9A1C-7C068D34EF52}" presName="hierChild5" presStyleCnt="0"/>
      <dgm:spPr/>
    </dgm:pt>
    <dgm:pt modelId="{6B6625E7-1AD8-4F93-AD1C-1AC0965B9D86}" type="pres">
      <dgm:prSet presAssocID="{7BCB0FF1-F5FC-4A10-A824-02AFC5F20478}" presName="Name10" presStyleLbl="parChTrans1D2" presStyleIdx="2" presStyleCnt="3"/>
      <dgm:spPr/>
      <dgm:t>
        <a:bodyPr/>
        <a:lstStyle/>
        <a:p>
          <a:endParaRPr lang="es-ES"/>
        </a:p>
      </dgm:t>
    </dgm:pt>
    <dgm:pt modelId="{34400FB1-23CF-4202-8F74-378412AE1E5C}" type="pres">
      <dgm:prSet presAssocID="{2C544049-5B13-4426-8E96-D318C32546B5}" presName="hierRoot2" presStyleCnt="0"/>
      <dgm:spPr/>
    </dgm:pt>
    <dgm:pt modelId="{43F2AC28-D823-4201-A3CC-34A759A81647}" type="pres">
      <dgm:prSet presAssocID="{2C544049-5B13-4426-8E96-D318C32546B5}" presName="composite2" presStyleCnt="0"/>
      <dgm:spPr/>
    </dgm:pt>
    <dgm:pt modelId="{D96EFFEE-B89F-459F-B666-4C2E554049B7}" type="pres">
      <dgm:prSet presAssocID="{2C544049-5B13-4426-8E96-D318C32546B5}" presName="background2" presStyleLbl="node2" presStyleIdx="2" presStyleCnt="3"/>
      <dgm:spPr/>
    </dgm:pt>
    <dgm:pt modelId="{471DC87F-A54E-4FD7-A293-FF90399EF05A}" type="pres">
      <dgm:prSet presAssocID="{2C544049-5B13-4426-8E96-D318C32546B5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44A39C5-9820-458E-9BA8-84D62A545CC1}" type="pres">
      <dgm:prSet presAssocID="{2C544049-5B13-4426-8E96-D318C32546B5}" presName="hierChild3" presStyleCnt="0"/>
      <dgm:spPr/>
    </dgm:pt>
    <dgm:pt modelId="{4F117BC9-DF70-4028-BAD2-8F8AE5C32FB4}" type="pres">
      <dgm:prSet presAssocID="{43DB7A95-FD97-42D5-BFFD-E100BF7A95E8}" presName="Name17" presStyleLbl="parChTrans1D3" presStyleIdx="2" presStyleCnt="3"/>
      <dgm:spPr/>
      <dgm:t>
        <a:bodyPr/>
        <a:lstStyle/>
        <a:p>
          <a:endParaRPr lang="es-ES"/>
        </a:p>
      </dgm:t>
    </dgm:pt>
    <dgm:pt modelId="{FBF6007A-63DC-428C-AB2F-AE5CB78B9727}" type="pres">
      <dgm:prSet presAssocID="{9C0FF134-1972-4235-B62C-FFB3CFFB0505}" presName="hierRoot3" presStyleCnt="0"/>
      <dgm:spPr/>
    </dgm:pt>
    <dgm:pt modelId="{E182160A-8603-40D4-A299-375668BF7877}" type="pres">
      <dgm:prSet presAssocID="{9C0FF134-1972-4235-B62C-FFB3CFFB0505}" presName="composite3" presStyleCnt="0"/>
      <dgm:spPr/>
    </dgm:pt>
    <dgm:pt modelId="{863274DD-ACBF-46AF-86F6-FEF6008EDEF0}" type="pres">
      <dgm:prSet presAssocID="{9C0FF134-1972-4235-B62C-FFB3CFFB0505}" presName="background3" presStyleLbl="node3" presStyleIdx="2" presStyleCnt="3"/>
      <dgm:spPr/>
    </dgm:pt>
    <dgm:pt modelId="{65162179-E721-409F-A1DE-70BDD436AEE0}" type="pres">
      <dgm:prSet presAssocID="{9C0FF134-1972-4235-B62C-FFB3CFFB0505}" presName="text3" presStyleLbl="fgAcc3" presStyleIdx="2" presStyleCnt="3" custScaleX="139871" custScaleY="1515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280352C-08B3-4E5D-B5D7-DBADAF681E4D}" type="pres">
      <dgm:prSet presAssocID="{9C0FF134-1972-4235-B62C-FFB3CFFB0505}" presName="hierChild4" presStyleCnt="0"/>
      <dgm:spPr/>
    </dgm:pt>
    <dgm:pt modelId="{AE2A6896-B214-44E5-9F22-37CD3CB2C5F9}" type="pres">
      <dgm:prSet presAssocID="{08851DBD-B471-4A22-8179-C3BE88AA6327}" presName="Name23" presStyleLbl="parChTrans1D4" presStyleIdx="2" presStyleCnt="3"/>
      <dgm:spPr/>
      <dgm:t>
        <a:bodyPr/>
        <a:lstStyle/>
        <a:p>
          <a:endParaRPr lang="es-ES"/>
        </a:p>
      </dgm:t>
    </dgm:pt>
    <dgm:pt modelId="{000522AB-0FC1-46A0-97A7-1351147BF8F1}" type="pres">
      <dgm:prSet presAssocID="{C8B85B8D-76DB-4435-832A-2E8BD0CA7A38}" presName="hierRoot4" presStyleCnt="0"/>
      <dgm:spPr/>
    </dgm:pt>
    <dgm:pt modelId="{9D1F3297-B17C-4B72-B299-6649BA93F0DD}" type="pres">
      <dgm:prSet presAssocID="{C8B85B8D-76DB-4435-832A-2E8BD0CA7A38}" presName="composite4" presStyleCnt="0"/>
      <dgm:spPr/>
    </dgm:pt>
    <dgm:pt modelId="{311ADCF1-7F70-4FFA-A0D2-D24D79647982}" type="pres">
      <dgm:prSet presAssocID="{C8B85B8D-76DB-4435-832A-2E8BD0CA7A38}" presName="background4" presStyleLbl="node4" presStyleIdx="2" presStyleCnt="3"/>
      <dgm:spPr/>
    </dgm:pt>
    <dgm:pt modelId="{D17C9B2F-5C51-49FD-BF3C-64CCF4762B71}" type="pres">
      <dgm:prSet presAssocID="{C8B85B8D-76DB-4435-832A-2E8BD0CA7A38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158B6A4-0DF9-4232-A965-AD6AA5855505}" type="pres">
      <dgm:prSet presAssocID="{C8B85B8D-76DB-4435-832A-2E8BD0CA7A38}" presName="hierChild5" presStyleCnt="0"/>
      <dgm:spPr/>
    </dgm:pt>
  </dgm:ptLst>
  <dgm:cxnLst>
    <dgm:cxn modelId="{2B87CB70-CAE9-4FF2-A152-3514BB3ECE52}" type="presOf" srcId="{C8B85B8D-76DB-4435-832A-2E8BD0CA7A38}" destId="{D17C9B2F-5C51-49FD-BF3C-64CCF4762B71}" srcOrd="0" destOrd="0" presId="urn:microsoft.com/office/officeart/2005/8/layout/hierarchy1"/>
    <dgm:cxn modelId="{2BAB4FF2-04A3-4B88-BC1F-651E0993CC10}" type="presOf" srcId="{C06A12AF-6173-458B-A60D-C5A99677906C}" destId="{19E08B14-7069-4ABE-8BA1-AF2DF5810A74}" srcOrd="0" destOrd="0" presId="urn:microsoft.com/office/officeart/2005/8/layout/hierarchy1"/>
    <dgm:cxn modelId="{432A9D3C-4EC3-4A0E-B3BA-C8A119697397}" srcId="{9C0FF134-1972-4235-B62C-FFB3CFFB0505}" destId="{C8B85B8D-76DB-4435-832A-2E8BD0CA7A38}" srcOrd="0" destOrd="0" parTransId="{08851DBD-B471-4A22-8179-C3BE88AA6327}" sibTransId="{D3E26EAA-85AF-4601-BB29-691945F623FE}"/>
    <dgm:cxn modelId="{69599872-319B-470A-9101-645494FF5FCF}" srcId="{EA44DB81-215F-457C-BE99-456128311F1D}" destId="{5D15331D-171B-425A-B0C3-D986B3DE6F70}" srcOrd="0" destOrd="0" parTransId="{D3675055-149C-4904-9DC8-CF112414D91B}" sibTransId="{45868260-7AB6-4817-A363-AD24F784E696}"/>
    <dgm:cxn modelId="{F938AEF4-119C-470A-B978-78B37420F45C}" type="presOf" srcId="{5D15331D-171B-425A-B0C3-D986B3DE6F70}" destId="{60580888-D9E4-420C-97B3-B95E5322B832}" srcOrd="0" destOrd="0" presId="urn:microsoft.com/office/officeart/2005/8/layout/hierarchy1"/>
    <dgm:cxn modelId="{28B780A9-E9B0-4481-A936-51EBADCFE0A8}" type="presOf" srcId="{678395C8-DC2E-480F-94FB-51C533A3A80E}" destId="{63013894-87D0-48A5-B98E-E4F1AF164BE6}" srcOrd="0" destOrd="0" presId="urn:microsoft.com/office/officeart/2005/8/layout/hierarchy1"/>
    <dgm:cxn modelId="{0CB4A5E1-D0BB-4D03-B607-2A233AA07DE8}" type="presOf" srcId="{D2D4C694-1E1D-491A-99E5-F89F09311A08}" destId="{0AF74B1F-0123-4AAB-B716-B00BE4CE928F}" srcOrd="0" destOrd="0" presId="urn:microsoft.com/office/officeart/2005/8/layout/hierarchy1"/>
    <dgm:cxn modelId="{34A77DB3-FC15-42C5-BEBE-D828EF65E48C}" srcId="{4DE37AE0-5D03-4D19-A7DE-C19C5CF43899}" destId="{4C29E1BA-A5AA-40C5-B03E-222192583A27}" srcOrd="1" destOrd="0" parTransId="{2CCAC764-5DD4-4DA3-ABB6-A59B32C53817}" sibTransId="{96F9C19B-CABF-4907-9528-840A1BF8EA94}"/>
    <dgm:cxn modelId="{7B5C5332-42EC-4EC9-BACE-878363508CD0}" srcId="{4C29E1BA-A5AA-40C5-B03E-222192583A27}" destId="{04AA6ED7-1D64-4FC0-8E9C-544E5F5230E4}" srcOrd="0" destOrd="0" parTransId="{C06A12AF-6173-458B-A60D-C5A99677906C}" sibTransId="{E9FB60FD-243A-44D0-9840-7B4655C2B765}"/>
    <dgm:cxn modelId="{AF84E0F7-D2AF-47A6-BD72-AA298875A5A5}" type="presOf" srcId="{D3675055-149C-4904-9DC8-CF112414D91B}" destId="{643282A5-0EC5-426A-8927-2A703438BCBA}" srcOrd="0" destOrd="0" presId="urn:microsoft.com/office/officeart/2005/8/layout/hierarchy1"/>
    <dgm:cxn modelId="{639221BA-0A7D-4F66-B240-40AC7E99A46F}" type="presOf" srcId="{EA44DB81-215F-457C-BE99-456128311F1D}" destId="{C79539D6-6F5F-4ADE-9618-80DD1E088B63}" srcOrd="0" destOrd="0" presId="urn:microsoft.com/office/officeart/2005/8/layout/hierarchy1"/>
    <dgm:cxn modelId="{67A56C9B-260A-4F3D-B624-884C67AF4E24}" type="presOf" srcId="{4C29E1BA-A5AA-40C5-B03E-222192583A27}" destId="{A486E060-7D82-4B12-A3C8-B21E4F3F5F26}" srcOrd="0" destOrd="0" presId="urn:microsoft.com/office/officeart/2005/8/layout/hierarchy1"/>
    <dgm:cxn modelId="{8A59D5C2-12C3-4E03-AB35-4B59E9269001}" type="presOf" srcId="{04AA6ED7-1D64-4FC0-8E9C-544E5F5230E4}" destId="{DF83E53B-2B37-4B09-A488-AA1E14B70DE9}" srcOrd="0" destOrd="0" presId="urn:microsoft.com/office/officeart/2005/8/layout/hierarchy1"/>
    <dgm:cxn modelId="{BBBD6ADE-C503-427D-9EAA-16024F5E446C}" type="presOf" srcId="{8B8C92CA-5D37-488E-9A1C-7C068D34EF52}" destId="{68B92E64-A1DE-472D-A7FE-21D6327ED377}" srcOrd="0" destOrd="0" presId="urn:microsoft.com/office/officeart/2005/8/layout/hierarchy1"/>
    <dgm:cxn modelId="{722D5956-A118-4080-9E79-9BDEB101B952}" srcId="{04AA6ED7-1D64-4FC0-8E9C-544E5F5230E4}" destId="{8B8C92CA-5D37-488E-9A1C-7C068D34EF52}" srcOrd="0" destOrd="0" parTransId="{5A03AD6F-E3A0-4048-9973-A6F56D01D341}" sibTransId="{60FCF470-43E8-44C6-A600-434F1FB6159A}"/>
    <dgm:cxn modelId="{E385B7B4-E5DB-4AE6-9C08-D46B916B5F55}" type="presOf" srcId="{2CCAC764-5DD4-4DA3-ABB6-A59B32C53817}" destId="{4B0B43B7-C9A7-411C-A184-9C563889F59A}" srcOrd="0" destOrd="0" presId="urn:microsoft.com/office/officeart/2005/8/layout/hierarchy1"/>
    <dgm:cxn modelId="{5CE63E3D-EF16-4A4E-9DCD-FADF5ADC006A}" type="presOf" srcId="{7BCB0FF1-F5FC-4A10-A824-02AFC5F20478}" destId="{6B6625E7-1AD8-4F93-AD1C-1AC0965B9D86}" srcOrd="0" destOrd="0" presId="urn:microsoft.com/office/officeart/2005/8/layout/hierarchy1"/>
    <dgm:cxn modelId="{3BF54BBF-D99C-4FEF-9075-FCD3E85977BD}" srcId="{4DE37AE0-5D03-4D19-A7DE-C19C5CF43899}" destId="{2C544049-5B13-4426-8E96-D318C32546B5}" srcOrd="2" destOrd="0" parTransId="{7BCB0FF1-F5FC-4A10-A824-02AFC5F20478}" sibTransId="{6F9A71E0-641E-4061-9B3C-8715DD14644B}"/>
    <dgm:cxn modelId="{B2C21132-AF59-4034-8A07-DC2F6ADB1BC7}" type="presOf" srcId="{9C0FF134-1972-4235-B62C-FFB3CFFB0505}" destId="{65162179-E721-409F-A1DE-70BDD436AEE0}" srcOrd="0" destOrd="0" presId="urn:microsoft.com/office/officeart/2005/8/layout/hierarchy1"/>
    <dgm:cxn modelId="{462FE866-347B-4298-9323-B9487DB1DEFC}" type="presOf" srcId="{4DE37AE0-5D03-4D19-A7DE-C19C5CF43899}" destId="{EFE33EE4-9178-4A62-815B-D4EF625DB0A1}" srcOrd="0" destOrd="0" presId="urn:microsoft.com/office/officeart/2005/8/layout/hierarchy1"/>
    <dgm:cxn modelId="{365F6FB6-878A-4B6E-BD13-26C924A41BBF}" type="presOf" srcId="{08851DBD-B471-4A22-8179-C3BE88AA6327}" destId="{AE2A6896-B214-44E5-9F22-37CD3CB2C5F9}" srcOrd="0" destOrd="0" presId="urn:microsoft.com/office/officeart/2005/8/layout/hierarchy1"/>
    <dgm:cxn modelId="{A7DA78CE-2F48-4AED-9FA0-51FA6DBE806A}" srcId="{678395C8-DC2E-480F-94FB-51C533A3A80E}" destId="{4DE37AE0-5D03-4D19-A7DE-C19C5CF43899}" srcOrd="0" destOrd="0" parTransId="{B080D1D6-657D-4774-90D7-A9020EAF4A6F}" sibTransId="{4FD32DE4-9D51-45F7-BD92-F832DAB63D6D}"/>
    <dgm:cxn modelId="{57922DF9-B94A-44B0-99D0-561CE3364B7B}" type="presOf" srcId="{2C544049-5B13-4426-8E96-D318C32546B5}" destId="{471DC87F-A54E-4FD7-A293-FF90399EF05A}" srcOrd="0" destOrd="0" presId="urn:microsoft.com/office/officeart/2005/8/layout/hierarchy1"/>
    <dgm:cxn modelId="{A6A9135E-CC55-407A-8FA7-7ACE48213DFB}" srcId="{4DE37AE0-5D03-4D19-A7DE-C19C5CF43899}" destId="{7BCA5B1E-6A5D-46A5-88C5-A8850666DA90}" srcOrd="0" destOrd="0" parTransId="{D2D4C694-1E1D-491A-99E5-F89F09311A08}" sibTransId="{5A2DA77A-5147-475B-9323-8DA180AB05F5}"/>
    <dgm:cxn modelId="{6A446C4C-2C55-4A5F-99DC-F612CF85FB7F}" srcId="{2C544049-5B13-4426-8E96-D318C32546B5}" destId="{9C0FF134-1972-4235-B62C-FFB3CFFB0505}" srcOrd="0" destOrd="0" parTransId="{43DB7A95-FD97-42D5-BFFD-E100BF7A95E8}" sibTransId="{43540A74-E6F3-4126-A6B4-90933A864711}"/>
    <dgm:cxn modelId="{643A56B3-C90E-494C-AD22-B3FCEB11ED3A}" type="presOf" srcId="{5A03AD6F-E3A0-4048-9973-A6F56D01D341}" destId="{9F086A9A-BFBC-456B-917E-AB2E3B7D5F34}" srcOrd="0" destOrd="0" presId="urn:microsoft.com/office/officeart/2005/8/layout/hierarchy1"/>
    <dgm:cxn modelId="{C3B86824-6348-41A4-95B6-65638BC49563}" type="presOf" srcId="{43DB7A95-FD97-42D5-BFFD-E100BF7A95E8}" destId="{4F117BC9-DF70-4028-BAD2-8F8AE5C32FB4}" srcOrd="0" destOrd="0" presId="urn:microsoft.com/office/officeart/2005/8/layout/hierarchy1"/>
    <dgm:cxn modelId="{B11C683D-EAFB-490A-9AC2-535C9C515D49}" type="presOf" srcId="{51FFC3B9-D83B-448B-AB12-7811080EE620}" destId="{F4C269C6-2075-4EE6-9630-4E6A0BAE02E1}" srcOrd="0" destOrd="0" presId="urn:microsoft.com/office/officeart/2005/8/layout/hierarchy1"/>
    <dgm:cxn modelId="{4F1BFD6C-3460-44E5-828C-8EC4CAC977BE}" srcId="{7BCA5B1E-6A5D-46A5-88C5-A8850666DA90}" destId="{EA44DB81-215F-457C-BE99-456128311F1D}" srcOrd="0" destOrd="0" parTransId="{51FFC3B9-D83B-448B-AB12-7811080EE620}" sibTransId="{D5B90705-0C4A-471C-B75E-B9F5E1E86BAC}"/>
    <dgm:cxn modelId="{F332E2D9-1D9C-43E6-8B76-028C15029C1B}" type="presOf" srcId="{7BCA5B1E-6A5D-46A5-88C5-A8850666DA90}" destId="{6AD43D5F-317A-49F4-91AE-D5A6117580C6}" srcOrd="0" destOrd="0" presId="urn:microsoft.com/office/officeart/2005/8/layout/hierarchy1"/>
    <dgm:cxn modelId="{73D725C7-03F1-43DC-952C-84C32C9990C1}" type="presParOf" srcId="{63013894-87D0-48A5-B98E-E4F1AF164BE6}" destId="{C09F8BB5-C13A-48DE-A5A9-F5E43D401EA9}" srcOrd="0" destOrd="0" presId="urn:microsoft.com/office/officeart/2005/8/layout/hierarchy1"/>
    <dgm:cxn modelId="{D33051D8-FA0E-4644-8007-12A7DE44908E}" type="presParOf" srcId="{C09F8BB5-C13A-48DE-A5A9-F5E43D401EA9}" destId="{835ADB48-C355-409D-A89D-C7678FBA210E}" srcOrd="0" destOrd="0" presId="urn:microsoft.com/office/officeart/2005/8/layout/hierarchy1"/>
    <dgm:cxn modelId="{BFBF8DAB-9857-41A9-8A0A-3D1E45116AFA}" type="presParOf" srcId="{835ADB48-C355-409D-A89D-C7678FBA210E}" destId="{1BE9A06B-2DBD-4DEB-8804-52E9C67B9411}" srcOrd="0" destOrd="0" presId="urn:microsoft.com/office/officeart/2005/8/layout/hierarchy1"/>
    <dgm:cxn modelId="{49A0C514-6895-4766-AEC2-74B2E30E096A}" type="presParOf" srcId="{835ADB48-C355-409D-A89D-C7678FBA210E}" destId="{EFE33EE4-9178-4A62-815B-D4EF625DB0A1}" srcOrd="1" destOrd="0" presId="urn:microsoft.com/office/officeart/2005/8/layout/hierarchy1"/>
    <dgm:cxn modelId="{D55B721D-4C58-4CA1-A5E5-38EF39ACBE49}" type="presParOf" srcId="{C09F8BB5-C13A-48DE-A5A9-F5E43D401EA9}" destId="{881B667F-4EA0-494E-924D-253B66AF124F}" srcOrd="1" destOrd="0" presId="urn:microsoft.com/office/officeart/2005/8/layout/hierarchy1"/>
    <dgm:cxn modelId="{2E97365B-BC02-4D28-91F7-C3FF7509822D}" type="presParOf" srcId="{881B667F-4EA0-494E-924D-253B66AF124F}" destId="{0AF74B1F-0123-4AAB-B716-B00BE4CE928F}" srcOrd="0" destOrd="0" presId="urn:microsoft.com/office/officeart/2005/8/layout/hierarchy1"/>
    <dgm:cxn modelId="{2E1718F4-8898-4025-98C9-FD9E56E05ACD}" type="presParOf" srcId="{881B667F-4EA0-494E-924D-253B66AF124F}" destId="{AFECC343-6CE2-4E23-AFA9-2F3FFD07E158}" srcOrd="1" destOrd="0" presId="urn:microsoft.com/office/officeart/2005/8/layout/hierarchy1"/>
    <dgm:cxn modelId="{57A32119-1EF5-478F-86DA-CF658AF8F77D}" type="presParOf" srcId="{AFECC343-6CE2-4E23-AFA9-2F3FFD07E158}" destId="{7B4F5207-C92C-497A-BAA9-30A41AE5CA88}" srcOrd="0" destOrd="0" presId="urn:microsoft.com/office/officeart/2005/8/layout/hierarchy1"/>
    <dgm:cxn modelId="{64376D78-BDA0-4799-95CE-AAA88BC0EF63}" type="presParOf" srcId="{7B4F5207-C92C-497A-BAA9-30A41AE5CA88}" destId="{6C50FE1B-E06E-493A-8005-C10250DFA8CB}" srcOrd="0" destOrd="0" presId="urn:microsoft.com/office/officeart/2005/8/layout/hierarchy1"/>
    <dgm:cxn modelId="{FB8415AE-D9AB-4C23-B3E7-D3F89B3E192F}" type="presParOf" srcId="{7B4F5207-C92C-497A-BAA9-30A41AE5CA88}" destId="{6AD43D5F-317A-49F4-91AE-D5A6117580C6}" srcOrd="1" destOrd="0" presId="urn:microsoft.com/office/officeart/2005/8/layout/hierarchy1"/>
    <dgm:cxn modelId="{D2E80455-7316-43DF-87BC-525DE9168A06}" type="presParOf" srcId="{AFECC343-6CE2-4E23-AFA9-2F3FFD07E158}" destId="{20613625-7C3B-4E4B-93CB-4A6764F9B8D8}" srcOrd="1" destOrd="0" presId="urn:microsoft.com/office/officeart/2005/8/layout/hierarchy1"/>
    <dgm:cxn modelId="{3C4865CF-DAE9-4B7B-85C5-8732D953878D}" type="presParOf" srcId="{20613625-7C3B-4E4B-93CB-4A6764F9B8D8}" destId="{F4C269C6-2075-4EE6-9630-4E6A0BAE02E1}" srcOrd="0" destOrd="0" presId="urn:microsoft.com/office/officeart/2005/8/layout/hierarchy1"/>
    <dgm:cxn modelId="{C5B83D11-A728-4814-94F7-4722F39828C8}" type="presParOf" srcId="{20613625-7C3B-4E4B-93CB-4A6764F9B8D8}" destId="{BE64D169-377C-4D6C-B585-930B285D62EF}" srcOrd="1" destOrd="0" presId="urn:microsoft.com/office/officeart/2005/8/layout/hierarchy1"/>
    <dgm:cxn modelId="{BE55BC5D-1676-42EE-B8A3-B62231CACC9B}" type="presParOf" srcId="{BE64D169-377C-4D6C-B585-930B285D62EF}" destId="{BC32A542-E5E8-452D-B013-89472CA56365}" srcOrd="0" destOrd="0" presId="urn:microsoft.com/office/officeart/2005/8/layout/hierarchy1"/>
    <dgm:cxn modelId="{A3819D52-2F63-440C-B017-2D2D9995DA88}" type="presParOf" srcId="{BC32A542-E5E8-452D-B013-89472CA56365}" destId="{50CCA68F-31A5-4606-AD51-FD8782FA468B}" srcOrd="0" destOrd="0" presId="urn:microsoft.com/office/officeart/2005/8/layout/hierarchy1"/>
    <dgm:cxn modelId="{558F1F8D-ED44-42EB-B147-721C27EE090E}" type="presParOf" srcId="{BC32A542-E5E8-452D-B013-89472CA56365}" destId="{C79539D6-6F5F-4ADE-9618-80DD1E088B63}" srcOrd="1" destOrd="0" presId="urn:microsoft.com/office/officeart/2005/8/layout/hierarchy1"/>
    <dgm:cxn modelId="{E9E62430-EBBF-429A-A77E-B7507DFFB4E2}" type="presParOf" srcId="{BE64D169-377C-4D6C-B585-930B285D62EF}" destId="{E4F37D60-BC89-4E81-9210-1AB259FEBACA}" srcOrd="1" destOrd="0" presId="urn:microsoft.com/office/officeart/2005/8/layout/hierarchy1"/>
    <dgm:cxn modelId="{E5EBA8C9-F5D7-4C04-98FE-6AE4E6276C73}" type="presParOf" srcId="{E4F37D60-BC89-4E81-9210-1AB259FEBACA}" destId="{643282A5-0EC5-426A-8927-2A703438BCBA}" srcOrd="0" destOrd="0" presId="urn:microsoft.com/office/officeart/2005/8/layout/hierarchy1"/>
    <dgm:cxn modelId="{E4A0A30F-D64A-441A-90DF-1930D5CA433F}" type="presParOf" srcId="{E4F37D60-BC89-4E81-9210-1AB259FEBACA}" destId="{623BA04D-81BB-40B1-A0DB-FB1DB4EB1FEE}" srcOrd="1" destOrd="0" presId="urn:microsoft.com/office/officeart/2005/8/layout/hierarchy1"/>
    <dgm:cxn modelId="{77CF0877-962F-4BFF-B222-0B7DE1BE1A09}" type="presParOf" srcId="{623BA04D-81BB-40B1-A0DB-FB1DB4EB1FEE}" destId="{2ACF1873-4632-442E-A77E-30BDE75C6D08}" srcOrd="0" destOrd="0" presId="urn:microsoft.com/office/officeart/2005/8/layout/hierarchy1"/>
    <dgm:cxn modelId="{3C678B93-A073-4487-B703-7F657EF79905}" type="presParOf" srcId="{2ACF1873-4632-442E-A77E-30BDE75C6D08}" destId="{11C4B369-600F-4404-AB7D-14E38385E910}" srcOrd="0" destOrd="0" presId="urn:microsoft.com/office/officeart/2005/8/layout/hierarchy1"/>
    <dgm:cxn modelId="{C28B1D3A-7E87-4348-820C-ABFC9890F0BD}" type="presParOf" srcId="{2ACF1873-4632-442E-A77E-30BDE75C6D08}" destId="{60580888-D9E4-420C-97B3-B95E5322B832}" srcOrd="1" destOrd="0" presId="urn:microsoft.com/office/officeart/2005/8/layout/hierarchy1"/>
    <dgm:cxn modelId="{61418E7C-AFF9-4461-B444-3F0CFB9FC628}" type="presParOf" srcId="{623BA04D-81BB-40B1-A0DB-FB1DB4EB1FEE}" destId="{229B147E-9351-41A3-99D0-DCE9DE761EF9}" srcOrd="1" destOrd="0" presId="urn:microsoft.com/office/officeart/2005/8/layout/hierarchy1"/>
    <dgm:cxn modelId="{7BCECF72-9082-4CF0-9F81-A7F332C27751}" type="presParOf" srcId="{881B667F-4EA0-494E-924D-253B66AF124F}" destId="{4B0B43B7-C9A7-411C-A184-9C563889F59A}" srcOrd="2" destOrd="0" presId="urn:microsoft.com/office/officeart/2005/8/layout/hierarchy1"/>
    <dgm:cxn modelId="{11E3E9F0-6067-4DA6-8666-BB5F00586B1C}" type="presParOf" srcId="{881B667F-4EA0-494E-924D-253B66AF124F}" destId="{A3C410DE-FB8E-4905-863C-41AEB57B0A83}" srcOrd="3" destOrd="0" presId="urn:microsoft.com/office/officeart/2005/8/layout/hierarchy1"/>
    <dgm:cxn modelId="{54BF8A81-E33D-48DD-BBA2-29FB87301F6B}" type="presParOf" srcId="{A3C410DE-FB8E-4905-863C-41AEB57B0A83}" destId="{DCB8D977-1333-4D90-8C26-710F8C9A4E2C}" srcOrd="0" destOrd="0" presId="urn:microsoft.com/office/officeart/2005/8/layout/hierarchy1"/>
    <dgm:cxn modelId="{2DF43CF6-A903-4958-98B2-7A75F19AE502}" type="presParOf" srcId="{DCB8D977-1333-4D90-8C26-710F8C9A4E2C}" destId="{95DEB465-4596-4370-BC6B-93886C11FB98}" srcOrd="0" destOrd="0" presId="urn:microsoft.com/office/officeart/2005/8/layout/hierarchy1"/>
    <dgm:cxn modelId="{8C8627E4-BADB-40D9-9E79-0BCE8E0FA71B}" type="presParOf" srcId="{DCB8D977-1333-4D90-8C26-710F8C9A4E2C}" destId="{A486E060-7D82-4B12-A3C8-B21E4F3F5F26}" srcOrd="1" destOrd="0" presId="urn:microsoft.com/office/officeart/2005/8/layout/hierarchy1"/>
    <dgm:cxn modelId="{0456FE41-5895-4A12-8E0F-268E1BF54E18}" type="presParOf" srcId="{A3C410DE-FB8E-4905-863C-41AEB57B0A83}" destId="{A4BE9510-86DA-4876-93B3-3BB3E3DE7884}" srcOrd="1" destOrd="0" presId="urn:microsoft.com/office/officeart/2005/8/layout/hierarchy1"/>
    <dgm:cxn modelId="{7C17E1FE-451A-416C-A4B2-8E3723B860D5}" type="presParOf" srcId="{A4BE9510-86DA-4876-93B3-3BB3E3DE7884}" destId="{19E08B14-7069-4ABE-8BA1-AF2DF5810A74}" srcOrd="0" destOrd="0" presId="urn:microsoft.com/office/officeart/2005/8/layout/hierarchy1"/>
    <dgm:cxn modelId="{CECBE1A8-59B6-446D-9C3D-2A49C239AB13}" type="presParOf" srcId="{A4BE9510-86DA-4876-93B3-3BB3E3DE7884}" destId="{6369E7EF-4A7A-4462-A744-ADE9EB2C4D5A}" srcOrd="1" destOrd="0" presId="urn:microsoft.com/office/officeart/2005/8/layout/hierarchy1"/>
    <dgm:cxn modelId="{F6A29DF8-A583-49D7-8C4A-4FE8EE6643EE}" type="presParOf" srcId="{6369E7EF-4A7A-4462-A744-ADE9EB2C4D5A}" destId="{9B0841DF-646F-447F-83CE-7DB7D7893061}" srcOrd="0" destOrd="0" presId="urn:microsoft.com/office/officeart/2005/8/layout/hierarchy1"/>
    <dgm:cxn modelId="{66458432-54C9-488F-A9CB-EBDE89AD8AE7}" type="presParOf" srcId="{9B0841DF-646F-447F-83CE-7DB7D7893061}" destId="{C25EC68B-0569-420D-B0D6-090B3A79F3D6}" srcOrd="0" destOrd="0" presId="urn:microsoft.com/office/officeart/2005/8/layout/hierarchy1"/>
    <dgm:cxn modelId="{588304E2-5A8E-4227-995F-B4B8DA61EFB4}" type="presParOf" srcId="{9B0841DF-646F-447F-83CE-7DB7D7893061}" destId="{DF83E53B-2B37-4B09-A488-AA1E14B70DE9}" srcOrd="1" destOrd="0" presId="urn:microsoft.com/office/officeart/2005/8/layout/hierarchy1"/>
    <dgm:cxn modelId="{E70328F2-A010-45F8-B5E8-5A1017C13A0C}" type="presParOf" srcId="{6369E7EF-4A7A-4462-A744-ADE9EB2C4D5A}" destId="{0F5AA630-E521-478F-9723-A3BE6748180D}" srcOrd="1" destOrd="0" presId="urn:microsoft.com/office/officeart/2005/8/layout/hierarchy1"/>
    <dgm:cxn modelId="{169596EB-0DA7-41AF-B85E-CE764A69207B}" type="presParOf" srcId="{0F5AA630-E521-478F-9723-A3BE6748180D}" destId="{9F086A9A-BFBC-456B-917E-AB2E3B7D5F34}" srcOrd="0" destOrd="0" presId="urn:microsoft.com/office/officeart/2005/8/layout/hierarchy1"/>
    <dgm:cxn modelId="{6EEC2B98-D81D-4B94-816E-AA0297033993}" type="presParOf" srcId="{0F5AA630-E521-478F-9723-A3BE6748180D}" destId="{28787194-1CC2-4B34-8649-43DEAE2163A3}" srcOrd="1" destOrd="0" presId="urn:microsoft.com/office/officeart/2005/8/layout/hierarchy1"/>
    <dgm:cxn modelId="{C81F90D1-3580-41BD-A076-0ED00E28BC9F}" type="presParOf" srcId="{28787194-1CC2-4B34-8649-43DEAE2163A3}" destId="{11D11A18-88AD-4661-8161-32E3B4339BAD}" srcOrd="0" destOrd="0" presId="urn:microsoft.com/office/officeart/2005/8/layout/hierarchy1"/>
    <dgm:cxn modelId="{18E4CF5D-329E-4635-9B0F-3FBB5C067066}" type="presParOf" srcId="{11D11A18-88AD-4661-8161-32E3B4339BAD}" destId="{F4700088-8051-4BC3-B781-3A438BF65842}" srcOrd="0" destOrd="0" presId="urn:microsoft.com/office/officeart/2005/8/layout/hierarchy1"/>
    <dgm:cxn modelId="{35E719BA-C3E9-465F-8FC3-10FA99ACADD3}" type="presParOf" srcId="{11D11A18-88AD-4661-8161-32E3B4339BAD}" destId="{68B92E64-A1DE-472D-A7FE-21D6327ED377}" srcOrd="1" destOrd="0" presId="urn:microsoft.com/office/officeart/2005/8/layout/hierarchy1"/>
    <dgm:cxn modelId="{0EFB8401-8A9F-45B7-9C6A-A0D2EA711897}" type="presParOf" srcId="{28787194-1CC2-4B34-8649-43DEAE2163A3}" destId="{2EAE96B6-7741-4EDD-9E39-622B5DC1FEFF}" srcOrd="1" destOrd="0" presId="urn:microsoft.com/office/officeart/2005/8/layout/hierarchy1"/>
    <dgm:cxn modelId="{0F9F8439-15EF-4F1C-8A56-0CBBCD75580E}" type="presParOf" srcId="{881B667F-4EA0-494E-924D-253B66AF124F}" destId="{6B6625E7-1AD8-4F93-AD1C-1AC0965B9D86}" srcOrd="4" destOrd="0" presId="urn:microsoft.com/office/officeart/2005/8/layout/hierarchy1"/>
    <dgm:cxn modelId="{F33DD31A-C2B7-4935-BC4D-5C4D5EAEA065}" type="presParOf" srcId="{881B667F-4EA0-494E-924D-253B66AF124F}" destId="{34400FB1-23CF-4202-8F74-378412AE1E5C}" srcOrd="5" destOrd="0" presId="urn:microsoft.com/office/officeart/2005/8/layout/hierarchy1"/>
    <dgm:cxn modelId="{88EFE30B-41CE-4452-A755-57AA3D934E05}" type="presParOf" srcId="{34400FB1-23CF-4202-8F74-378412AE1E5C}" destId="{43F2AC28-D823-4201-A3CC-34A759A81647}" srcOrd="0" destOrd="0" presId="urn:microsoft.com/office/officeart/2005/8/layout/hierarchy1"/>
    <dgm:cxn modelId="{8B434F3C-37E2-4631-A885-F127A4A78B8B}" type="presParOf" srcId="{43F2AC28-D823-4201-A3CC-34A759A81647}" destId="{D96EFFEE-B89F-459F-B666-4C2E554049B7}" srcOrd="0" destOrd="0" presId="urn:microsoft.com/office/officeart/2005/8/layout/hierarchy1"/>
    <dgm:cxn modelId="{86C5EE9C-0506-4ADC-900A-01366FCEFA55}" type="presParOf" srcId="{43F2AC28-D823-4201-A3CC-34A759A81647}" destId="{471DC87F-A54E-4FD7-A293-FF90399EF05A}" srcOrd="1" destOrd="0" presId="urn:microsoft.com/office/officeart/2005/8/layout/hierarchy1"/>
    <dgm:cxn modelId="{B005EB23-7B28-4C15-BBA8-5CA4D61A1A48}" type="presParOf" srcId="{34400FB1-23CF-4202-8F74-378412AE1E5C}" destId="{D44A39C5-9820-458E-9BA8-84D62A545CC1}" srcOrd="1" destOrd="0" presId="urn:microsoft.com/office/officeart/2005/8/layout/hierarchy1"/>
    <dgm:cxn modelId="{D05D3E5B-1D65-4492-A3F4-49EA4000382F}" type="presParOf" srcId="{D44A39C5-9820-458E-9BA8-84D62A545CC1}" destId="{4F117BC9-DF70-4028-BAD2-8F8AE5C32FB4}" srcOrd="0" destOrd="0" presId="urn:microsoft.com/office/officeart/2005/8/layout/hierarchy1"/>
    <dgm:cxn modelId="{596AE153-698F-4F3D-BBB8-C39D344EDF47}" type="presParOf" srcId="{D44A39C5-9820-458E-9BA8-84D62A545CC1}" destId="{FBF6007A-63DC-428C-AB2F-AE5CB78B9727}" srcOrd="1" destOrd="0" presId="urn:microsoft.com/office/officeart/2005/8/layout/hierarchy1"/>
    <dgm:cxn modelId="{4C6E8D8A-623B-4438-983A-870A22861A2F}" type="presParOf" srcId="{FBF6007A-63DC-428C-AB2F-AE5CB78B9727}" destId="{E182160A-8603-40D4-A299-375668BF7877}" srcOrd="0" destOrd="0" presId="urn:microsoft.com/office/officeart/2005/8/layout/hierarchy1"/>
    <dgm:cxn modelId="{B0A7E550-E008-4B89-9352-303B1251937D}" type="presParOf" srcId="{E182160A-8603-40D4-A299-375668BF7877}" destId="{863274DD-ACBF-46AF-86F6-FEF6008EDEF0}" srcOrd="0" destOrd="0" presId="urn:microsoft.com/office/officeart/2005/8/layout/hierarchy1"/>
    <dgm:cxn modelId="{48D63A06-848D-4795-9E26-3E8355694D25}" type="presParOf" srcId="{E182160A-8603-40D4-A299-375668BF7877}" destId="{65162179-E721-409F-A1DE-70BDD436AEE0}" srcOrd="1" destOrd="0" presId="urn:microsoft.com/office/officeart/2005/8/layout/hierarchy1"/>
    <dgm:cxn modelId="{C2781619-86ED-42F5-AFE1-5D45E5C102FA}" type="presParOf" srcId="{FBF6007A-63DC-428C-AB2F-AE5CB78B9727}" destId="{3280352C-08B3-4E5D-B5D7-DBADAF681E4D}" srcOrd="1" destOrd="0" presId="urn:microsoft.com/office/officeart/2005/8/layout/hierarchy1"/>
    <dgm:cxn modelId="{2EE7A0EC-D141-4A1D-AA98-A169C45E160F}" type="presParOf" srcId="{3280352C-08B3-4E5D-B5D7-DBADAF681E4D}" destId="{AE2A6896-B214-44E5-9F22-37CD3CB2C5F9}" srcOrd="0" destOrd="0" presId="urn:microsoft.com/office/officeart/2005/8/layout/hierarchy1"/>
    <dgm:cxn modelId="{38D77CFE-4A09-457C-8E0C-B7535CFB6EBE}" type="presParOf" srcId="{3280352C-08B3-4E5D-B5D7-DBADAF681E4D}" destId="{000522AB-0FC1-46A0-97A7-1351147BF8F1}" srcOrd="1" destOrd="0" presId="urn:microsoft.com/office/officeart/2005/8/layout/hierarchy1"/>
    <dgm:cxn modelId="{86CC537B-9026-42D5-B39F-AA89D9627EFC}" type="presParOf" srcId="{000522AB-0FC1-46A0-97A7-1351147BF8F1}" destId="{9D1F3297-B17C-4B72-B299-6649BA93F0DD}" srcOrd="0" destOrd="0" presId="urn:microsoft.com/office/officeart/2005/8/layout/hierarchy1"/>
    <dgm:cxn modelId="{1077DD7B-4FF8-49E0-8C18-62DEAB9934DA}" type="presParOf" srcId="{9D1F3297-B17C-4B72-B299-6649BA93F0DD}" destId="{311ADCF1-7F70-4FFA-A0D2-D24D79647982}" srcOrd="0" destOrd="0" presId="urn:microsoft.com/office/officeart/2005/8/layout/hierarchy1"/>
    <dgm:cxn modelId="{487D6070-62F7-4D75-B878-8940562D25CA}" type="presParOf" srcId="{9D1F3297-B17C-4B72-B299-6649BA93F0DD}" destId="{D17C9B2F-5C51-49FD-BF3C-64CCF4762B71}" srcOrd="1" destOrd="0" presId="urn:microsoft.com/office/officeart/2005/8/layout/hierarchy1"/>
    <dgm:cxn modelId="{AEC1DFA6-41B0-4ADF-8257-ADE5BB0E50EC}" type="presParOf" srcId="{000522AB-0FC1-46A0-97A7-1351147BF8F1}" destId="{1158B6A4-0DF9-4232-A965-AD6AA585550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2A6896-B214-44E5-9F22-37CD3CB2C5F9}">
      <dsp:nvSpPr>
        <dsp:cNvPr id="0" name=""/>
        <dsp:cNvSpPr/>
      </dsp:nvSpPr>
      <dsp:spPr>
        <a:xfrm>
          <a:off x="5844559" y="2591535"/>
          <a:ext cx="91440" cy="26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17BC9-DF70-4028-BAD2-8F8AE5C32FB4}">
      <dsp:nvSpPr>
        <dsp:cNvPr id="0" name=""/>
        <dsp:cNvSpPr/>
      </dsp:nvSpPr>
      <dsp:spPr>
        <a:xfrm>
          <a:off x="5844559" y="1438213"/>
          <a:ext cx="91440" cy="26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625E7-1AD8-4F93-AD1C-1AC0965B9D86}">
      <dsp:nvSpPr>
        <dsp:cNvPr id="0" name=""/>
        <dsp:cNvSpPr/>
      </dsp:nvSpPr>
      <dsp:spPr>
        <a:xfrm>
          <a:off x="4442421" y="586254"/>
          <a:ext cx="1447858" cy="267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379"/>
              </a:lnTo>
              <a:lnTo>
                <a:pt x="1447858" y="182379"/>
              </a:lnTo>
              <a:lnTo>
                <a:pt x="1447858" y="2676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86A9A-BFBC-456B-917E-AB2E3B7D5F34}">
      <dsp:nvSpPr>
        <dsp:cNvPr id="0" name=""/>
        <dsp:cNvSpPr/>
      </dsp:nvSpPr>
      <dsp:spPr>
        <a:xfrm>
          <a:off x="4436576" y="2387667"/>
          <a:ext cx="91440" cy="26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08B14-7069-4ABE-8BA1-AF2DF5810A74}">
      <dsp:nvSpPr>
        <dsp:cNvPr id="0" name=""/>
        <dsp:cNvSpPr/>
      </dsp:nvSpPr>
      <dsp:spPr>
        <a:xfrm>
          <a:off x="4436576" y="1438213"/>
          <a:ext cx="91440" cy="26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0B43B7-C9A7-411C-A184-9C563889F59A}">
      <dsp:nvSpPr>
        <dsp:cNvPr id="0" name=""/>
        <dsp:cNvSpPr/>
      </dsp:nvSpPr>
      <dsp:spPr>
        <a:xfrm>
          <a:off x="4396701" y="586254"/>
          <a:ext cx="91440" cy="26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79"/>
              </a:lnTo>
              <a:lnTo>
                <a:pt x="85594" y="182379"/>
              </a:lnTo>
              <a:lnTo>
                <a:pt x="85594" y="2676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282A5-0EC5-426A-8927-2A703438BCBA}">
      <dsp:nvSpPr>
        <dsp:cNvPr id="0" name=""/>
        <dsp:cNvSpPr/>
      </dsp:nvSpPr>
      <dsp:spPr>
        <a:xfrm>
          <a:off x="2948842" y="2547061"/>
          <a:ext cx="91440" cy="26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269C6-2075-4EE6-9630-4E6A0BAE02E1}">
      <dsp:nvSpPr>
        <dsp:cNvPr id="0" name=""/>
        <dsp:cNvSpPr/>
      </dsp:nvSpPr>
      <dsp:spPr>
        <a:xfrm>
          <a:off x="2948842" y="1438213"/>
          <a:ext cx="91440" cy="2676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F74B1F-0123-4AAB-B716-B00BE4CE928F}">
      <dsp:nvSpPr>
        <dsp:cNvPr id="0" name=""/>
        <dsp:cNvSpPr/>
      </dsp:nvSpPr>
      <dsp:spPr>
        <a:xfrm>
          <a:off x="2994562" y="586254"/>
          <a:ext cx="1447858" cy="267626"/>
        </a:xfrm>
        <a:custGeom>
          <a:avLst/>
          <a:gdLst/>
          <a:ahLst/>
          <a:cxnLst/>
          <a:rect l="0" t="0" r="0" b="0"/>
          <a:pathLst>
            <a:path>
              <a:moveTo>
                <a:pt x="1447858" y="0"/>
              </a:moveTo>
              <a:lnTo>
                <a:pt x="1447858" y="182379"/>
              </a:lnTo>
              <a:lnTo>
                <a:pt x="0" y="182379"/>
              </a:lnTo>
              <a:lnTo>
                <a:pt x="0" y="2676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9A06B-2DBD-4DEB-8804-52E9C67B9411}">
      <dsp:nvSpPr>
        <dsp:cNvPr id="0" name=""/>
        <dsp:cNvSpPr/>
      </dsp:nvSpPr>
      <dsp:spPr>
        <a:xfrm>
          <a:off x="3982317" y="1923"/>
          <a:ext cx="920207" cy="584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33EE4-9178-4A62-815B-D4EF625DB0A1}">
      <dsp:nvSpPr>
        <dsp:cNvPr id="0" name=""/>
        <dsp:cNvSpPr/>
      </dsp:nvSpPr>
      <dsp:spPr>
        <a:xfrm>
          <a:off x="4084562" y="99056"/>
          <a:ext cx="920207" cy="584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Indicadores financieros</a:t>
          </a:r>
          <a:endParaRPr lang="es-MX" sz="600" kern="1200"/>
        </a:p>
      </dsp:txBody>
      <dsp:txXfrm>
        <a:off x="4101676" y="116170"/>
        <a:ext cx="885979" cy="550103"/>
      </dsp:txXfrm>
    </dsp:sp>
    <dsp:sp modelId="{6C50FE1B-E06E-493A-8005-C10250DFA8CB}">
      <dsp:nvSpPr>
        <dsp:cNvPr id="0" name=""/>
        <dsp:cNvSpPr/>
      </dsp:nvSpPr>
      <dsp:spPr>
        <a:xfrm>
          <a:off x="2534458" y="853881"/>
          <a:ext cx="920207" cy="584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D43D5F-317A-49F4-91AE-D5A6117580C6}">
      <dsp:nvSpPr>
        <dsp:cNvPr id="0" name=""/>
        <dsp:cNvSpPr/>
      </dsp:nvSpPr>
      <dsp:spPr>
        <a:xfrm>
          <a:off x="2636704" y="951014"/>
          <a:ext cx="920207" cy="584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Indicadores de rentabilidad</a:t>
          </a:r>
          <a:endParaRPr lang="es-MX" sz="600" kern="1200"/>
        </a:p>
      </dsp:txBody>
      <dsp:txXfrm>
        <a:off x="2653818" y="968128"/>
        <a:ext cx="885979" cy="550103"/>
      </dsp:txXfrm>
    </dsp:sp>
    <dsp:sp modelId="{50CCA68F-31A5-4606-AD51-FD8782FA468B}">
      <dsp:nvSpPr>
        <dsp:cNvPr id="0" name=""/>
        <dsp:cNvSpPr/>
      </dsp:nvSpPr>
      <dsp:spPr>
        <a:xfrm>
          <a:off x="2366378" y="1705840"/>
          <a:ext cx="1256368" cy="8412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9539D6-6F5F-4ADE-9618-80DD1E088B63}">
      <dsp:nvSpPr>
        <dsp:cNvPr id="0" name=""/>
        <dsp:cNvSpPr/>
      </dsp:nvSpPr>
      <dsp:spPr>
        <a:xfrm>
          <a:off x="2468623" y="1802973"/>
          <a:ext cx="1256368" cy="8412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Permiten conocer la rentabilidad de la empresa, y se tiene en cuenta: el margen de utilidad bruta, margen operacional, margen de utilidad neto, rentabilidad neta sobre la inversión, rentabilidad operacional sobre la inversión, rentabilidad sobre el patrimonio.</a:t>
          </a:r>
        </a:p>
      </dsp:txBody>
      <dsp:txXfrm>
        <a:off x="2493262" y="1827612"/>
        <a:ext cx="1207090" cy="791943"/>
      </dsp:txXfrm>
    </dsp:sp>
    <dsp:sp modelId="{11C4B369-600F-4404-AB7D-14E38385E910}">
      <dsp:nvSpPr>
        <dsp:cNvPr id="0" name=""/>
        <dsp:cNvSpPr/>
      </dsp:nvSpPr>
      <dsp:spPr>
        <a:xfrm>
          <a:off x="2171423" y="2814688"/>
          <a:ext cx="1646278" cy="8676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80888-D9E4-420C-97B3-B95E5322B832}">
      <dsp:nvSpPr>
        <dsp:cNvPr id="0" name=""/>
        <dsp:cNvSpPr/>
      </dsp:nvSpPr>
      <dsp:spPr>
        <a:xfrm>
          <a:off x="2273668" y="2911821"/>
          <a:ext cx="1646278" cy="86768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Margen de utilidad bruta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Margen de utilidad neto. 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Rentabilidad neta sobre inversión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Rentabilidad   operacional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	+Rentabilidad de patrimonio.</a:t>
          </a:r>
          <a:endParaRPr lang="es-MX" sz="600" kern="1200"/>
        </a:p>
      </dsp:txBody>
      <dsp:txXfrm>
        <a:off x="2299081" y="2937234"/>
        <a:ext cx="1595452" cy="816854"/>
      </dsp:txXfrm>
    </dsp:sp>
    <dsp:sp modelId="{95DEB465-4596-4370-BC6B-93886C11FB98}">
      <dsp:nvSpPr>
        <dsp:cNvPr id="0" name=""/>
        <dsp:cNvSpPr/>
      </dsp:nvSpPr>
      <dsp:spPr>
        <a:xfrm>
          <a:off x="4022192" y="853881"/>
          <a:ext cx="920207" cy="584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6E060-7D82-4B12-A3C8-B21E4F3F5F26}">
      <dsp:nvSpPr>
        <dsp:cNvPr id="0" name=""/>
        <dsp:cNvSpPr/>
      </dsp:nvSpPr>
      <dsp:spPr>
        <a:xfrm>
          <a:off x="4124437" y="951014"/>
          <a:ext cx="920207" cy="584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Indicadores financieros de liquidez</a:t>
          </a:r>
          <a:endParaRPr lang="es-MX" sz="600" kern="1200"/>
        </a:p>
      </dsp:txBody>
      <dsp:txXfrm>
        <a:off x="4141551" y="968128"/>
        <a:ext cx="885979" cy="550103"/>
      </dsp:txXfrm>
    </dsp:sp>
    <dsp:sp modelId="{C25EC68B-0569-420D-B0D6-090B3A79F3D6}">
      <dsp:nvSpPr>
        <dsp:cNvPr id="0" name=""/>
        <dsp:cNvSpPr/>
      </dsp:nvSpPr>
      <dsp:spPr>
        <a:xfrm>
          <a:off x="3922354" y="1705840"/>
          <a:ext cx="1119883" cy="6818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3E53B-2B37-4B09-A488-AA1E14B70DE9}">
      <dsp:nvSpPr>
        <dsp:cNvPr id="0" name=""/>
        <dsp:cNvSpPr/>
      </dsp:nvSpPr>
      <dsp:spPr>
        <a:xfrm>
          <a:off x="4024599" y="1802973"/>
          <a:ext cx="1119883" cy="6818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Determinan la liquidez en que se encuentra la empresa; algunos de ellos son: razón corriente, capital de trabajo, prueba ácida y razón de efectivo.</a:t>
          </a:r>
        </a:p>
      </dsp:txBody>
      <dsp:txXfrm>
        <a:off x="4044569" y="1822943"/>
        <a:ext cx="1079943" cy="641887"/>
      </dsp:txXfrm>
    </dsp:sp>
    <dsp:sp modelId="{F4700088-8051-4BC3-B781-3A438BF65842}">
      <dsp:nvSpPr>
        <dsp:cNvPr id="0" name=""/>
        <dsp:cNvSpPr/>
      </dsp:nvSpPr>
      <dsp:spPr>
        <a:xfrm>
          <a:off x="4022192" y="2655294"/>
          <a:ext cx="920207" cy="584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B92E64-A1DE-472D-A7FE-21D6327ED377}">
      <dsp:nvSpPr>
        <dsp:cNvPr id="0" name=""/>
        <dsp:cNvSpPr/>
      </dsp:nvSpPr>
      <dsp:spPr>
        <a:xfrm>
          <a:off x="4124437" y="2752427"/>
          <a:ext cx="920207" cy="584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Razón corriente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Capital de trabajo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Prueba ácida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Razón de efectivo.</a:t>
          </a:r>
          <a:endParaRPr lang="es-MX" sz="600" kern="1200"/>
        </a:p>
      </dsp:txBody>
      <dsp:txXfrm>
        <a:off x="4141551" y="2769541"/>
        <a:ext cx="885979" cy="550103"/>
      </dsp:txXfrm>
    </dsp:sp>
    <dsp:sp modelId="{D96EFFEE-B89F-459F-B666-4C2E554049B7}">
      <dsp:nvSpPr>
        <dsp:cNvPr id="0" name=""/>
        <dsp:cNvSpPr/>
      </dsp:nvSpPr>
      <dsp:spPr>
        <a:xfrm>
          <a:off x="5430176" y="853881"/>
          <a:ext cx="920207" cy="584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71DC87F-A54E-4FD7-A293-FF90399EF05A}">
      <dsp:nvSpPr>
        <dsp:cNvPr id="0" name=""/>
        <dsp:cNvSpPr/>
      </dsp:nvSpPr>
      <dsp:spPr>
        <a:xfrm>
          <a:off x="5532421" y="951014"/>
          <a:ext cx="920207" cy="584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Indicadores de endeudamiento</a:t>
          </a:r>
          <a:endParaRPr lang="es-MX" sz="600" kern="1200"/>
        </a:p>
      </dsp:txBody>
      <dsp:txXfrm>
        <a:off x="5549535" y="968128"/>
        <a:ext cx="885979" cy="550103"/>
      </dsp:txXfrm>
    </dsp:sp>
    <dsp:sp modelId="{863274DD-ACBF-46AF-86F6-FEF6008EDEF0}">
      <dsp:nvSpPr>
        <dsp:cNvPr id="0" name=""/>
        <dsp:cNvSpPr/>
      </dsp:nvSpPr>
      <dsp:spPr>
        <a:xfrm>
          <a:off x="5246728" y="1705840"/>
          <a:ext cx="1287103" cy="885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162179-E721-409F-A1DE-70BDD436AEE0}">
      <dsp:nvSpPr>
        <dsp:cNvPr id="0" name=""/>
        <dsp:cNvSpPr/>
      </dsp:nvSpPr>
      <dsp:spPr>
        <a:xfrm>
          <a:off x="5348973" y="1802973"/>
          <a:ext cx="1287103" cy="8856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0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El endeudamiento no siempre es un indicador negativo, lo importante es mantener este margen bajo control, puesto que, mientras más deuda, más comprometido tendrá su futuro.</a:t>
          </a:r>
          <a:endParaRPr lang="es-MX" sz="600" kern="1200"/>
        </a:p>
      </dsp:txBody>
      <dsp:txXfrm>
        <a:off x="5374914" y="1828914"/>
        <a:ext cx="1235221" cy="833812"/>
      </dsp:txXfrm>
    </dsp:sp>
    <dsp:sp modelId="{311ADCF1-7F70-4FFA-A0D2-D24D79647982}">
      <dsp:nvSpPr>
        <dsp:cNvPr id="0" name=""/>
        <dsp:cNvSpPr/>
      </dsp:nvSpPr>
      <dsp:spPr>
        <a:xfrm>
          <a:off x="5430176" y="2859162"/>
          <a:ext cx="920207" cy="5843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7C9B2F-5C51-49FD-BF3C-64CCF4762B71}">
      <dsp:nvSpPr>
        <dsp:cNvPr id="0" name=""/>
        <dsp:cNvSpPr/>
      </dsp:nvSpPr>
      <dsp:spPr>
        <a:xfrm>
          <a:off x="5532421" y="2956295"/>
          <a:ext cx="920207" cy="584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Endeudamiento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Coeficiente corto plazo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Coeficiente largo plazo.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Clr>
              <a:srgbClr val="000000"/>
            </a:buClr>
            <a:buSzPts val="1200"/>
            <a:buFont typeface="Arial"/>
            <a:buNone/>
          </a:pPr>
          <a:r>
            <a:rPr lang="es-CO" sz="600" b="0" i="0" u="none" strike="noStrike" kern="1200" cap="none" dirty="0">
              <a:solidFill>
                <a:srgbClr val="000000"/>
              </a:solidFill>
              <a:latin typeface="Arial"/>
              <a:ea typeface="Arial"/>
              <a:cs typeface="Arial"/>
              <a:sym typeface="Arial"/>
            </a:rPr>
            <a:t>+Fondo de maniobra.</a:t>
          </a:r>
          <a:endParaRPr lang="es-MX" sz="600" kern="1200"/>
        </a:p>
      </dsp:txBody>
      <dsp:txXfrm>
        <a:off x="5549535" y="2973409"/>
        <a:ext cx="885979" cy="550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/>
        <AccountId xsi:nil="true"/>
        <AccountType/>
      </UserInfo>
    </SharedWithUsers>
    <MediaLengthInSeconds xmlns="43a3ca16-9c26-4813-b83f-4aec9927b4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DE354-F093-4D71-A30A-AA129E91E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CC9ED-B777-416F-800B-4E66B4678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5CF1E6-EE5C-49B1-BA3A-B537F41AF80E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4.xml><?xml version="1.0" encoding="utf-8"?>
<ds:datastoreItem xmlns:ds="http://schemas.openxmlformats.org/officeDocument/2006/customXml" ds:itemID="{086B2F23-E7C4-4482-903D-4D3C7D6D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Viviana Herrera</cp:lastModifiedBy>
  <cp:revision>4</cp:revision>
  <dcterms:created xsi:type="dcterms:W3CDTF">2024-04-05T15:24:00Z</dcterms:created>
  <dcterms:modified xsi:type="dcterms:W3CDTF">2024-04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3-12-15T16:42:11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3697b26c-e362-4ba6-b653-4b5ec7905cb1</vt:lpwstr>
  </property>
  <property fmtid="{D5CDD505-2E9C-101B-9397-08002B2CF9AE}" pid="10" name="MSIP_Label_1299739c-ad3d-4908-806e-4d91151a6e13_ContentBits">
    <vt:lpwstr>0</vt:lpwstr>
  </property>
  <property fmtid="{D5CDD505-2E9C-101B-9397-08002B2CF9AE}" pid="11" name="Order">
    <vt:r8>233635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